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7891"/>
      <w:r>
        <w:rPr>
          <w:rFonts w:hint="eastAsia"/>
          <w:color w:val="0070C0"/>
          <w:sz w:val="44"/>
          <w:szCs w:val="44"/>
          <w:lang w:val="en-US" w:eastAsia="zh-CN"/>
        </w:rPr>
        <w:t>XEngine网络存储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891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网络存储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78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301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21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29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13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311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上传接口</w:t>
          </w:r>
          <w:r>
            <w:tab/>
          </w:r>
          <w:r>
            <w:fldChar w:fldCharType="begin"/>
          </w:r>
          <w:r>
            <w:instrText xml:space="preserve"> PAGEREF _Toc130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下载接口</w:t>
          </w:r>
          <w:r>
            <w:tab/>
          </w:r>
          <w:r>
            <w:fldChar w:fldCharType="begin"/>
          </w:r>
          <w:r>
            <w:instrText xml:space="preserve"> PAGEREF _Toc293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管理接口</w:t>
          </w:r>
          <w:r>
            <w:tab/>
          </w:r>
          <w:r>
            <w:fldChar w:fldCharType="begin"/>
          </w:r>
          <w:r>
            <w:instrText xml:space="preserve"> PAGEREF _Toc266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86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9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62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30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81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43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45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38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289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314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29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管理协议</w:t>
          </w:r>
          <w:r>
            <w:tab/>
          </w:r>
          <w:r>
            <w:fldChar w:fldCharType="begin"/>
          </w:r>
          <w:r>
            <w:instrText xml:space="preserve"> PAGEREF _Toc98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文件列表</w:t>
          </w:r>
          <w:r>
            <w:tab/>
          </w:r>
          <w:r>
            <w:fldChar w:fldCharType="begin"/>
          </w:r>
          <w:r>
            <w:instrText xml:space="preserve"> PAGEREF _Toc102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P2P管理接口</w:t>
          </w:r>
          <w:r>
            <w:tab/>
          </w:r>
          <w:r>
            <w:fldChar w:fldCharType="begin"/>
          </w:r>
          <w:r>
            <w:instrText xml:space="preserve"> PAGEREF _Toc158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文件夹协议</w:t>
          </w:r>
          <w:r>
            <w:tab/>
          </w:r>
          <w:r>
            <w:fldChar w:fldCharType="begin"/>
          </w:r>
          <w:r>
            <w:instrText xml:space="preserve"> PAGEREF _Toc3034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三方接口</w:t>
          </w:r>
          <w:r>
            <w:tab/>
          </w:r>
          <w:r>
            <w:fldChar w:fldCharType="begin"/>
          </w:r>
          <w:r>
            <w:instrText xml:space="preserve"> PAGEREF _Toc159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用户验证</w:t>
          </w:r>
          <w:r>
            <w:tab/>
          </w:r>
          <w:r>
            <w:fldChar w:fldCharType="begin"/>
          </w:r>
          <w:r>
            <w:instrText xml:space="preserve"> PAGEREF _Toc1147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上传代理</w:t>
          </w:r>
          <w:r>
            <w:tab/>
          </w:r>
          <w:r>
            <w:fldChar w:fldCharType="begin"/>
          </w:r>
          <w:r>
            <w:instrText xml:space="preserve"> PAGEREF _Toc3175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完成通知</w:t>
          </w:r>
          <w:r>
            <w:tab/>
          </w:r>
          <w:r>
            <w:fldChar w:fldCharType="begin"/>
          </w:r>
          <w:r>
            <w:instrText xml:space="preserve"> PAGEREF _Toc1452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P2XP协议</w:t>
          </w:r>
          <w:r>
            <w:tab/>
          </w:r>
          <w:r>
            <w:fldChar w:fldCharType="begin"/>
          </w:r>
          <w:r>
            <w:instrText xml:space="preserve"> PAGEREF _Toc2257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加入网络</w:t>
          </w:r>
          <w:r>
            <w:tab/>
          </w:r>
          <w:r>
            <w:fldChar w:fldCharType="begin"/>
          </w:r>
          <w:r>
            <w:instrText xml:space="preserve"> PAGEREF _Toc1531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同步列表</w:t>
          </w:r>
          <w:r>
            <w:tab/>
          </w:r>
          <w:r>
            <w:fldChar w:fldCharType="begin"/>
          </w:r>
          <w:r>
            <w:instrText xml:space="preserve"> PAGEREF _Toc1712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3 用户查询</w:t>
          </w:r>
          <w:r>
            <w:tab/>
          </w:r>
          <w:r>
            <w:fldChar w:fldCharType="begin"/>
          </w:r>
          <w:r>
            <w:instrText xml:space="preserve"> PAGEREF _Toc2866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4 请求连接</w:t>
          </w:r>
          <w:r>
            <w:tab/>
          </w:r>
          <w:r>
            <w:fldChar w:fldCharType="begin"/>
          </w:r>
          <w:r>
            <w:instrText xml:space="preserve"> PAGEREF _Toc2286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589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379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77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941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879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78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2168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存储配置</w:t>
          </w:r>
          <w:r>
            <w:tab/>
          </w:r>
          <w:r>
            <w:fldChar w:fldCharType="begin"/>
          </w:r>
          <w:r>
            <w:instrText xml:space="preserve"> PAGEREF _Toc2983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代理配置</w:t>
          </w:r>
          <w:r>
            <w:tab/>
          </w:r>
          <w:r>
            <w:fldChar w:fldCharType="begin"/>
          </w:r>
          <w:r>
            <w:instrText xml:space="preserve"> PAGEREF _Toc2610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限制配置</w:t>
          </w:r>
          <w:r>
            <w:tab/>
          </w:r>
          <w:r>
            <w:fldChar w:fldCharType="begin"/>
          </w:r>
          <w:r>
            <w:instrText xml:space="preserve"> PAGEREF _Toc2244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9 P2XP配置</w:t>
          </w:r>
          <w:r>
            <w:tab/>
          </w:r>
          <w:r>
            <w:fldChar w:fldCharType="begin"/>
          </w:r>
          <w:r>
            <w:instrText xml:space="preserve"> PAGEREF _Toc1784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0 版本配置</w:t>
          </w:r>
          <w:r>
            <w:tab/>
          </w:r>
          <w:r>
            <w:fldChar w:fldCharType="begin"/>
          </w:r>
          <w:r>
            <w:instrText xml:space="preserve"> PAGEREF _Toc1295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分布式配置</w:t>
          </w:r>
          <w:r>
            <w:tab/>
          </w:r>
          <w:r>
            <w:fldChar w:fldCharType="begin"/>
          </w:r>
          <w:r>
            <w:instrText xml:space="preserve"> PAGEREF _Toc142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基本配置</w:t>
          </w:r>
          <w:r>
            <w:tab/>
          </w:r>
          <w:r>
            <w:fldChar w:fldCharType="begin"/>
          </w:r>
          <w:r>
            <w:instrText xml:space="preserve"> PAGEREF _Toc1729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2 负载配置</w:t>
          </w:r>
          <w:r>
            <w:tab/>
          </w:r>
          <w:r>
            <w:fldChar w:fldCharType="begin"/>
          </w:r>
          <w:r>
            <w:instrText xml:space="preserve"> PAGEREF _Toc646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3 负载属性</w:t>
          </w:r>
          <w:r>
            <w:tab/>
          </w:r>
          <w:r>
            <w:fldChar w:fldCharType="begin"/>
          </w:r>
          <w:r>
            <w:instrText xml:space="preserve"> PAGEREF _Toc329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1062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分布式</w:t>
          </w:r>
          <w:r>
            <w:tab/>
          </w:r>
          <w:r>
            <w:fldChar w:fldCharType="begin"/>
          </w:r>
          <w:r>
            <w:instrText xml:space="preserve"> PAGEREF _Toc1127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网络分布式</w:t>
          </w:r>
          <w:r>
            <w:tab/>
          </w:r>
          <w:r>
            <w:fldChar w:fldCharType="begin"/>
          </w:r>
          <w:r>
            <w:instrText xml:space="preserve"> PAGEREF _Toc777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存储分布式</w:t>
          </w:r>
          <w:r>
            <w:tab/>
          </w:r>
          <w:r>
            <w:fldChar w:fldCharType="begin"/>
          </w:r>
          <w:r>
            <w:instrText xml:space="preserve"> PAGEREF _Toc406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238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124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3039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2497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294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网络存储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9</w:t>
            </w:r>
            <w:r>
              <w:t>-</w:t>
            </w:r>
            <w:r>
              <w:rPr>
                <w:rFonts w:hint="eastAsia"/>
                <w:lang w:val="en-US" w:eastAsia="zh-CN"/>
              </w:rPr>
              <w:t>0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30114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2167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2993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1396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31188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HTTP协议来作为基础通信协议.上传,下载,管理接口都是HTTP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2P需要用TCP协议,因为要保持连接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四个端口,来作为区分上传,下载,管理,P2P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个端口不可以跨端口使用,每个端口做的事情是固定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持第三方服务接口,支持NGINX作为上传和下载引擎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3018"/>
      <w:r>
        <w:rPr>
          <w:rFonts w:hint="eastAsia"/>
          <w:lang w:val="en-US" w:eastAsia="zh-CN"/>
        </w:rPr>
        <w:t>上传接口</w:t>
      </w:r>
      <w:bookmarkEnd w:id="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采用HTTP实现,上传接口需要使用HTTP的PUT方法实现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不需要使用form-data头字段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的路径需要由用户通过接口创建或者指定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的路径为PUT /dir/name HTTP/1.1 取中间的URL地址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29349"/>
      <w:r>
        <w:rPr>
          <w:rFonts w:hint="eastAsia"/>
          <w:lang w:val="en-US" w:eastAsia="zh-CN"/>
        </w:rPr>
        <w:t>下载接口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接口通过GET实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的文件通过 GET /dir/name HTTP/1.1 中间的URL地址获得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26649"/>
      <w:r>
        <w:rPr>
          <w:rFonts w:hint="eastAsia"/>
          <w:lang w:val="en-US" w:eastAsia="zh-CN"/>
        </w:rPr>
        <w:t>管理接口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接口通过POST实现,POST可以为空的负载信息,可以带JSON作为负载信息.根据每个接口的不同,负载的内容也不同,但是都是通过JSON来实现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接口需要使用 /api/type/name 固定三元组形势提供.表示API版本,API类型,API名称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18674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956"/>
      <w:r>
        <w:rPr>
          <w:rFonts w:hint="eastAsia"/>
          <w:lang w:val="en-US" w:eastAsia="zh-CN"/>
        </w:rPr>
        <w:t>2.1 WINDOWS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6287"/>
      <w:r>
        <w:rPr>
          <w:rFonts w:hint="eastAsia"/>
          <w:lang w:val="en-US" w:eastAsia="zh-CN"/>
        </w:rPr>
        <w:t>2.1.1 配置环境</w:t>
      </w:r>
      <w:bookmarkEnd w:id="11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按照XEngine Readme文件的说明执行脚本配置环境,成功会在你的系统环境变量中看到下面的值.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JSONCPP环境,你可以通过VCPKG来安装JSONCPP.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下载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自己下载,你需要自己安装和编译.并且在我们的项目中-属性-VC++目录 配置你的JSONCPP目录才可使用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13047"/>
      <w:r>
        <w:rPr>
          <w:rFonts w:hint="eastAsia"/>
          <w:lang w:val="en-US" w:eastAsia="zh-CN"/>
        </w:rPr>
        <w:t>2.1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_StorageApp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7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与JSONCPP模块到你的编译目录下,运行XEngine_Storag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6690" cy="2874645"/>
            <wp:effectExtent l="0" t="0" r="10160" b="19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拷贝VSCopy.bat脚本到你的程序目录,此脚本会自动拷贝依赖模块</w:t>
      </w:r>
      <w:bookmarkStart w:id="58" w:name="_GoBack"/>
      <w:bookmarkEnd w:id="58"/>
      <w:r>
        <w:rPr>
          <w:rFonts w:hint="eastAsia"/>
          <w:color w:val="7030A0"/>
          <w:lang w:val="en-US" w:eastAsia="zh-CN"/>
        </w:rPr>
        <w:t>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8136"/>
      <w:r>
        <w:rPr>
          <w:rFonts w:hint="eastAsia"/>
          <w:lang w:val="en-US" w:eastAsia="zh-CN"/>
        </w:rPr>
        <w:t>2.2 LINUX</w:t>
      </w:r>
      <w:bookmarkEnd w:id="13"/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4392"/>
      <w:r>
        <w:rPr>
          <w:rFonts w:hint="eastAsia"/>
          <w:lang w:val="en-US" w:eastAsia="zh-CN"/>
        </w:rPr>
        <w:t>2.2.1 环境配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XEngine:git clone git@gitee.com:xyry/libxengine.gi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LINEnv.sh -i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,还需要JSONCPP的环境,你可以通过命令安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4547"/>
      <w:r>
        <w:rPr>
          <w:rFonts w:hint="eastAsia"/>
          <w:lang w:val="en-US" w:eastAsia="zh-CN"/>
        </w:rPr>
        <w:t>2.2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torageAp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r>
        <w:drawing>
          <wp:inline distT="0" distB="0" distL="114300" distR="114300">
            <wp:extent cx="5264150" cy="1778635"/>
            <wp:effectExtent l="0" t="0" r="1270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3854"/>
      <w:r>
        <w:rPr>
          <w:rFonts w:hint="eastAsia"/>
          <w:lang w:val="en-US" w:eastAsia="zh-CN"/>
        </w:rPr>
        <w:t>2.3 版本要求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28906"/>
      <w:r>
        <w:rPr>
          <w:rFonts w:hint="eastAsia"/>
          <w:lang w:val="en-US" w:eastAsia="zh-CN"/>
        </w:rPr>
        <w:t>2.3.1 系统版本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31407"/>
      <w:r>
        <w:rPr>
          <w:rFonts w:hint="eastAsia"/>
          <w:lang w:val="en-US" w:eastAsia="zh-CN"/>
        </w:rPr>
        <w:t>2.3.2 软件需求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8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4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22948"/>
      <w:r>
        <w:rPr>
          <w:rFonts w:hint="eastAsia"/>
          <w:lang w:val="en-US" w:eastAsia="zh-CN"/>
        </w:rPr>
        <w:t>三 接口协议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的接口都是POST接口协议,也就是业务端口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0" w:name="_Toc9830"/>
      <w:r>
        <w:rPr>
          <w:rFonts w:hint="eastAsia"/>
          <w:lang w:val="en-US" w:eastAsia="zh-CN"/>
        </w:rPr>
        <w:t>3.1 管理协议</w:t>
      </w:r>
      <w:bookmarkEnd w:id="20"/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0221"/>
      <w:r>
        <w:rPr>
          <w:rFonts w:hint="eastAsia"/>
          <w:lang w:val="en-US" w:eastAsia="zh-CN"/>
        </w:rPr>
        <w:t>3.1.1 文件列表</w:t>
      </w:r>
      <w:bookmarkEnd w:id="2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查询接口:/Api/Manage/Fil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内容:可空或者如下:</w:t>
      </w:r>
    </w:p>
    <w:p>
      <w:pPr>
        <w:ind w:firstLine="42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开始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结束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389718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85E62C9D28FCE775A68DD126E0519F2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doc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07-12 05:59:17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o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15845"/>
      <w:r>
        <w:rPr>
          <w:rFonts w:hint="eastAsia"/>
          <w:lang w:val="en-US" w:eastAsia="zh-CN"/>
        </w:rPr>
        <w:t>3.1.2 P2P管理接口</w:t>
      </w:r>
      <w:bookmarkEnd w:id="22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于P2P的文件传输工作需要在数据库里面有记录,文件下载需要用户自己实现,所以当下载完成一个文件后,想要让这个文件加入P2P网络,那么需要提交一个记录到本地的存储服务中(</w:t>
      </w:r>
      <w:r>
        <w:rPr>
          <w:rFonts w:hint="eastAsia"/>
          <w:color w:val="C00000"/>
          <w:lang w:val="en-US" w:eastAsia="zh-CN"/>
        </w:rPr>
        <w:t>请注意:不是提交给服务器,而是本机存储网络服务器</w:t>
      </w:r>
      <w:r>
        <w:rPr>
          <w:rFonts w:hint="eastAsia"/>
          <w:lang w:val="en-US" w:eastAsia="zh-CN"/>
        </w:rPr>
        <w:t>)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 增加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想要P2P存储网络找到这个文件,你需要增加这个文件到存储系统中.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.1 请求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FileName和tszFilePath字段不能为空,表明文件位置.其他可以全为空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:/Api/Manage/Add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389718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85E62C9D28FCE775A68DD126E0519F2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doc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07-12 05:59:17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 CODE 200 = 成功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删除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删除请求可以直接删除文件,也可以提交一个删除请求给服务器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使用文件地址的方式,也可以只使用HASH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:/Api/Manage/Del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85E62C9D28FCE775A68DD126E0519F2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doc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 COD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 请求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请求分布式文件,用于请求本地局域网中的文件列表.此为HTTP GET请求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接口:</w:t>
      </w:r>
      <w:r>
        <w:rPr>
          <w:rFonts w:hint="eastAsia"/>
          <w:color w:val="auto"/>
          <w:u w:val="none"/>
          <w:lang w:val="en-US" w:eastAsia="zh-CN"/>
        </w:rPr>
        <w:t>http://www.xyry.org/文件HASH值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内容:无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回复的tszTableName为127.0.0.1表示本地文件存在.不会请求局域网文件.否则这个值为远程地址+端口.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26747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EC9B9B75A04F3B323EFD348F9B795539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qq.ex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/scene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07-30 11:01:0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ab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7.0.0.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o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30341"/>
      <w:r>
        <w:rPr>
          <w:rFonts w:hint="eastAsia"/>
          <w:lang w:val="en-US" w:eastAsia="zh-CN"/>
        </w:rPr>
        <w:t>3.1.3 文件夹协议</w:t>
      </w:r>
      <w:bookmarkEnd w:id="2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此协议可以提供文件夹查询,创建,删除操作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查询接口:/Api/Manage/Dir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内容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OPerato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UserDi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夹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:查询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:创建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:删除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和删除回复的标准HTTP信息,查询回复的下面的内容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/Scene/scene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/Scene/scene1/tm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/Scene/scene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o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15992"/>
      <w:r>
        <w:rPr>
          <w:rFonts w:hint="eastAsia"/>
          <w:lang w:val="en-US" w:eastAsia="zh-CN"/>
        </w:rPr>
        <w:t>3.2 三方接口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方接口是用来接入第三方服务器的接口,目前支持NGINX的nginx upload module模块上传接口以及NGINX的下载代理转发接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1478"/>
      <w:r>
        <w:rPr>
          <w:rFonts w:hint="eastAsia"/>
          <w:lang w:val="en-US" w:eastAsia="zh-CN"/>
        </w:rPr>
        <w:t>3.2.1 用户验证</w:t>
      </w:r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验证目前仅仅支持BASIC的HTTP验证.你可以通过配置我们的UserList.txt文件来实现用户验证.也可以使用HTTP PASS代理来实现验证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1 本地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XEngine_Config文件夹的UserList.txt里面有用户列表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一行代表一个用户,中间用空格分开,前面表示用户名,后面表示密码.你只需要配置这个文件即可实现HTTP 基本的验证.没有验证通过将无法继续操作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 代理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理验证是由服务器发送一条HTTP POST消息给一个指定地址,返回200才表示成功,其他值表示失败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的HTTP POST代理地址由用户指定,负载内容由服务器指定,负载为JSON格式,内容如下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ost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提交的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的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密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成功,那么需要返回200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31752"/>
      <w:r>
        <w:rPr>
          <w:rFonts w:hint="eastAsia"/>
          <w:lang w:val="en-US" w:eastAsia="zh-CN"/>
        </w:rPr>
        <w:t>3.2.2 上传代理</w:t>
      </w:r>
      <w:bookmarkEnd w:id="2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上传是用的nginx upload module 实现的.在你所有安装配置成功后,需要使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proxy_pass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192.168.1.7:5000/Api/Event/UPFile;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9"/>
          <w:rFonts w:hint="default"/>
          <w:lang w:val="en-US" w:eastAsia="zh-CN"/>
        </w:rPr>
        <w:t>http://192.168.1.7:5000/Api/Event/UPFile;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指向我们的服务器.服务器会接受到代理转发的结果,并且返回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14525"/>
      <w:r>
        <w:rPr>
          <w:rFonts w:hint="eastAsia"/>
          <w:lang w:val="en-US" w:eastAsia="zh-CN"/>
        </w:rPr>
        <w:t>3.2.3 完成通知</w:t>
      </w:r>
      <w:bookmarkEnd w:id="2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完成通知表示服务器在接受到一个上传和下载请求处理完毕后,是否需要给指定服务发送一个HTTP POST协议的通知.可以通过配置文件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通知的内容负载是相同的,根据URL来区分,负载信息如下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能为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请求的客户端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333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22576"/>
      <w:r>
        <w:rPr>
          <w:rFonts w:hint="eastAsia"/>
          <w:lang w:val="en-US" w:eastAsia="zh-CN"/>
        </w:rPr>
        <w:t>3.3 P2XP协议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ind w:firstLine="42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P2XP使用P2XP端口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P2XP协议使用标准协议头(参考XEngine的SDK文档)+JSON方式传输数据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9" w:name="_Toc15315"/>
      <w:r>
        <w:rPr>
          <w:rFonts w:hint="eastAsia"/>
          <w:lang w:val="en-US" w:eastAsia="zh-CN"/>
        </w:rPr>
        <w:t>3.3.1 加入网络</w:t>
      </w:r>
      <w:bookmarkEnd w:id="2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1 请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AUTH_REQLOGIN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AUTH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</w:rPr>
        <w:t>LOGIN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7123"/>
      <w:r>
        <w:rPr>
          <w:rFonts w:hint="eastAsia"/>
          <w:lang w:val="en-US" w:eastAsia="zh-CN"/>
        </w:rPr>
        <w:t>3.3.2 同步列表</w:t>
      </w:r>
      <w:bookmarkEnd w:id="30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请求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QLANLIS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为NULL表示获取公网下所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LANLIS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8665"/>
      <w:r>
        <w:rPr>
          <w:rFonts w:hint="eastAsia"/>
          <w:lang w:val="en-US" w:eastAsia="zh-CN"/>
        </w:rPr>
        <w:t>3.3.3 用户查询</w:t>
      </w:r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3.1 请求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hint="eastAsia" w:ascii="新宋体" w:hAnsi="新宋体" w:eastAsia="新宋体"/>
          <w:color w:val="A000A0"/>
          <w:sz w:val="19"/>
          <w:lang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QUSERQUERY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要查询的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3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USERQUERY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nnec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:3399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14.114.114.11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Locat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成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ISP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电信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22866"/>
      <w:r>
        <w:rPr>
          <w:rFonts w:hint="eastAsia"/>
          <w:lang w:val="en-US" w:eastAsia="zh-CN"/>
        </w:rPr>
        <w:t>3.3.4 请求连接</w:t>
      </w:r>
      <w:bookmarkEnd w:id="3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连接协议可以要求一个客户端连接到你的指定地址和端口.这个协议用于点对点传输数据的时候最开始请求的协议,服务器在收到请求连接协议后,会把这条数据转发给客户端,客户端会受到与请求服务器一样的协议,这个时候客户端需要主动连接到指定的IP地址和端口!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没有制定点对点传输的协议,所以需要开发者自己指定,我们只负责打通数据!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4.1 请求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hint="eastAsia" w:ascii="新宋体" w:hAnsi="新宋体" w:eastAsia="新宋体"/>
          <w:color w:val="A000A0"/>
          <w:sz w:val="19"/>
          <w:lang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QCONNEC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请求的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目标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nnec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连接的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DestPo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5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bIsTc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4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CONNEC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3" w:name="_Toc25897"/>
      <w:r>
        <w:rPr>
          <w:rFonts w:hint="eastAsia"/>
          <w:lang w:val="en-US" w:eastAsia="zh-CN"/>
        </w:rPr>
        <w:t>四 配置说明</w:t>
      </w:r>
      <w:bookmarkEnd w:id="33"/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23794"/>
      <w:r>
        <w:rPr>
          <w:rFonts w:hint="eastAsia"/>
          <w:lang w:val="en-US" w:eastAsia="zh-CN"/>
        </w:rPr>
        <w:t>4.1 服务器配置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775"/>
      <w:r>
        <w:rPr>
          <w:rFonts w:hint="eastAsia"/>
          <w:lang w:val="en-US" w:eastAsia="zh-CN"/>
        </w:rPr>
        <w:t>4.1.1 基本配置</w:t>
      </w:r>
      <w:bookmarkEnd w:id="35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业务处理端口,HTTP POST处理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DLPort:下载端口GET 协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UPPort:上传端口 PUT协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2XPPort:P2XP协议传输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9418"/>
      <w:r>
        <w:rPr>
          <w:rFonts w:hint="eastAsia"/>
          <w:lang w:val="en-US" w:eastAsia="zh-CN"/>
        </w:rPr>
        <w:t>4.1.2 最大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Thread</w:t>
      </w:r>
      <w:r>
        <w:rPr>
          <w:rFonts w:hint="eastAsia"/>
          <w:lang w:val="en-US" w:eastAsia="zh-CN"/>
        </w:rPr>
        <w:t>:业务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UPThread</w:t>
      </w:r>
      <w:r>
        <w:rPr>
          <w:rFonts w:hint="eastAsia"/>
          <w:lang w:val="en-US" w:eastAsia="zh-CN"/>
        </w:rPr>
        <w:t>:上传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DLThread</w:t>
      </w:r>
      <w:r>
        <w:rPr>
          <w:rFonts w:hint="eastAsia"/>
          <w:lang w:val="en-US" w:eastAsia="zh-CN"/>
        </w:rPr>
        <w:t>:下载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2XPThread</w:t>
      </w:r>
      <w:r>
        <w:rPr>
          <w:rFonts w:hint="eastAsia"/>
          <w:lang w:val="en-US" w:eastAsia="zh-CN"/>
        </w:rPr>
        <w:t>:P2X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18798"/>
      <w:r>
        <w:rPr>
          <w:rFonts w:hint="eastAsia"/>
          <w:lang w:val="en-US" w:eastAsia="zh-CN"/>
        </w:rPr>
        <w:t>4.1.3 时间配置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TimeOut</w:t>
      </w:r>
      <w:r>
        <w:rPr>
          <w:rFonts w:hint="eastAsia"/>
          <w:lang w:val="en-US" w:eastAsia="zh-CN"/>
        </w:rPr>
        <w:t>:间隔多久检查一次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2XPTimeOut</w:t>
      </w:r>
      <w:r>
        <w:rPr>
          <w:rFonts w:hint="eastAsia"/>
          <w:lang w:val="en-US" w:eastAsia="zh-CN"/>
        </w:rPr>
        <w:t>:P2XP 心跳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27847"/>
      <w:r>
        <w:rPr>
          <w:rFonts w:hint="eastAsia"/>
          <w:lang w:val="en-US" w:eastAsia="zh-CN"/>
        </w:rPr>
        <w:t>4.1.4 日志配置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1680"/>
      <w:r>
        <w:rPr>
          <w:rFonts w:hint="eastAsia"/>
          <w:lang w:val="en-US" w:eastAsia="zh-CN"/>
        </w:rPr>
        <w:t>4.1.5 数据库配置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支持MYSQL或者SQLIT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想启用P2P支持,必须在其他客户端上使用SQLITE数据库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LType</w:t>
      </w:r>
      <w:r>
        <w:rPr>
          <w:rFonts w:hint="eastAsia"/>
          <w:lang w:val="en-US" w:eastAsia="zh-CN"/>
        </w:rPr>
        <w:t>:数据库启用内型,0为不使用数据库,1为MYSQL,2为SQLIT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LFile</w:t>
      </w:r>
      <w:r>
        <w:rPr>
          <w:rFonts w:hint="eastAsia"/>
          <w:lang w:val="en-US" w:eastAsia="zh-CN"/>
        </w:rPr>
        <w:t>:类型为2有效,表示SQLITE数据库保存位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9832"/>
      <w:r>
        <w:rPr>
          <w:rFonts w:hint="eastAsia"/>
          <w:lang w:val="en-US" w:eastAsia="zh-CN"/>
        </w:rPr>
        <w:t>4.1.6 存储配置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torage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ashMode</w:t>
      </w:r>
      <w:r>
        <w:rPr>
          <w:rFonts w:hint="eastAsia"/>
          <w:lang w:val="en-US" w:eastAsia="zh-CN"/>
        </w:rPr>
        <w:t>:HASH算法,1MD5,2HASH1,具体值查看OPENSSL的定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ename</w:t>
      </w:r>
      <w:r>
        <w:rPr>
          <w:rFonts w:hint="eastAsia"/>
          <w:lang w:val="en-US" w:eastAsia="zh-CN"/>
        </w:rPr>
        <w:t>:是否自动改名和路径,对于NGINX上传的文件有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FileDir</w:t>
      </w:r>
      <w:r>
        <w:rPr>
          <w:rFonts w:hint="eastAsia"/>
          <w:lang w:val="en-US" w:eastAsia="zh-CN"/>
        </w:rPr>
        <w:t>:保存的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6104"/>
      <w:r>
        <w:rPr>
          <w:rFonts w:hint="eastAsia"/>
          <w:lang w:val="en-US" w:eastAsia="zh-CN"/>
        </w:rPr>
        <w:t>4.1.7 代理配置</w:t>
      </w:r>
      <w:bookmarkEnd w:id="4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Proxy 配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7.1 验证代理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ProxyAuth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h:是否启用验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UserList: 用户列表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uthProxy:使用远程验证,通过HTTP POST来验证,参考3.2.1.2,如果为空表示使用本地列表,否则请填写一个HTTP地址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7.2 完成通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ProxyPass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PGet</w:t>
      </w:r>
      <w:r>
        <w:rPr>
          <w:rFonts w:hint="eastAsia"/>
          <w:lang w:val="en-US" w:eastAsia="zh-CN"/>
        </w:rPr>
        <w:t>:是否启用上传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LGet</w:t>
      </w:r>
      <w:r>
        <w:rPr>
          <w:rFonts w:hint="eastAsia"/>
          <w:lang w:val="en-US" w:eastAsia="zh-CN"/>
        </w:rPr>
        <w:t>:是否启用下载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Pass</w:t>
      </w:r>
      <w:r>
        <w:rPr>
          <w:rFonts w:hint="eastAsia"/>
          <w:lang w:val="en-US" w:eastAsia="zh-CN"/>
        </w:rPr>
        <w:t>:用户上传完成通知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DLPass</w:t>
      </w:r>
      <w:r>
        <w:rPr>
          <w:rFonts w:hint="eastAsia"/>
          <w:lang w:val="en-US" w:eastAsia="zh-CN"/>
        </w:rPr>
        <w:t>:用户下载完成通知地址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:配置了这个,服务将等待你的返回结果,并且根据是否是200来返回成功和失败给客户端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2444"/>
      <w:r>
        <w:rPr>
          <w:rFonts w:hint="eastAsia"/>
          <w:lang w:val="en-US" w:eastAsia="zh-CN"/>
        </w:rPr>
        <w:t>4.1.8 限制配置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imit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DLTry:下载服务重试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DLError:下载服务错误恢复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UPLoad</w:t>
      </w:r>
      <w:r>
        <w:rPr>
          <w:rFonts w:hint="eastAsia"/>
          <w:lang w:val="en-US" w:eastAsia="zh-CN"/>
        </w:rPr>
        <w:t>:最大上传速率.0不限制,单位字节(BYTE)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DNLoad</w:t>
      </w:r>
      <w:r>
        <w:rPr>
          <w:rFonts w:hint="eastAsia"/>
          <w:lang w:val="en-US" w:eastAsia="zh-CN"/>
        </w:rPr>
        <w:t>:最大下载速率,同上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17844"/>
      <w:r>
        <w:rPr>
          <w:rFonts w:hint="eastAsia"/>
          <w:lang w:val="en-US" w:eastAsia="zh-CN"/>
        </w:rPr>
        <w:t>4.1.9 P2XP配置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配置:XP2x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Mode:0,不启用,1使用广播模式,2使用直链模式.中心服务器不能使用P2P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Time</w:t>
      </w:r>
      <w:r>
        <w:rPr>
          <w:rFonts w:hint="eastAsia"/>
          <w:lang w:val="en-US" w:eastAsia="zh-CN"/>
        </w:rPr>
        <w:t>:最大处理存储网络时间,单位秒,会一直处理完此时间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DPort</w:t>
      </w:r>
      <w:r>
        <w:rPr>
          <w:rFonts w:hint="eastAsia"/>
          <w:lang w:val="en-US" w:eastAsia="zh-CN"/>
        </w:rPr>
        <w:t>:发送端口,用于广播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RVPort</w:t>
      </w:r>
      <w:r>
        <w:rPr>
          <w:rFonts w:hint="eastAsia"/>
          <w:lang w:val="en-US" w:eastAsia="zh-CN"/>
        </w:rPr>
        <w:t>:接受端口,用于广播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QQWryFile</w:t>
      </w:r>
      <w:r>
        <w:rPr>
          <w:rFonts w:hint="eastAsia"/>
          <w:lang w:val="en-US" w:eastAsia="zh-CN"/>
        </w:rPr>
        <w:t>:加载的IP地址库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12956"/>
      <w:r>
        <w:rPr>
          <w:rFonts w:hint="eastAsia"/>
          <w:lang w:val="en-US" w:eastAsia="zh-CN"/>
        </w:rPr>
        <w:t>4.1.10 版本配置</w:t>
      </w:r>
      <w:bookmarkEnd w:id="44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Ver</w:t>
      </w:r>
      <w:r>
        <w:rPr>
          <w:rFonts w:hint="eastAsia"/>
          <w:lang w:val="en-US" w:eastAsia="zh-CN"/>
        </w:rPr>
        <w:t xml:space="preserve"> 配置:用户显示当前版本号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1429"/>
      <w:r>
        <w:rPr>
          <w:rFonts w:hint="eastAsia"/>
          <w:lang w:val="en-US" w:eastAsia="zh-CN"/>
        </w:rPr>
        <w:t>4.2 分布式配置</w:t>
      </w:r>
      <w:bookmarkEnd w:id="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LB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17290"/>
      <w:r>
        <w:rPr>
          <w:rFonts w:hint="eastAsia"/>
          <w:lang w:val="en-US" w:eastAsia="zh-CN"/>
        </w:rPr>
        <w:t>4.2.1 基本配置</w:t>
      </w:r>
      <w:bookmarkEnd w:id="46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服务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istributed</w:t>
      </w:r>
      <w:r>
        <w:rPr>
          <w:rFonts w:hint="eastAsia"/>
          <w:lang w:val="en-US" w:eastAsia="zh-CN"/>
        </w:rPr>
        <w:t>:是否启用分布式,如果为0,下面的内容全不起作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6461"/>
      <w:r>
        <w:rPr>
          <w:rFonts w:hint="eastAsia"/>
          <w:lang w:val="en-US" w:eastAsia="zh-CN"/>
        </w:rPr>
        <w:t>4.2.2 负载配置</w:t>
      </w:r>
      <w:bookmarkEnd w:id="4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BConfig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erverMode</w:t>
      </w:r>
      <w:r>
        <w:rPr>
          <w:rFonts w:hint="eastAsia"/>
          <w:lang w:val="en-US" w:eastAsia="zh-CN"/>
        </w:rPr>
        <w:t>:分布式服务模式,1,随机选择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3295"/>
      <w:r>
        <w:rPr>
          <w:rFonts w:hint="eastAsia"/>
          <w:lang w:val="en-US" w:eastAsia="zh-CN"/>
        </w:rPr>
        <w:t>4.2.3 负载属性</w:t>
      </w:r>
      <w:bookmarkEnd w:id="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nUseMode来确定要均衡负载的内容</w:t>
      </w:r>
    </w:p>
    <w:p>
      <w:pPr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下面的内容通过重定向实现,客户端必须支持302重定向请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seMode:0,使用自己,1上传.2下载,3业务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Addr</w:t>
      </w:r>
      <w:r>
        <w:rPr>
          <w:rFonts w:hint="eastAsia"/>
          <w:lang w:val="en-US" w:eastAsia="zh-CN"/>
        </w:rPr>
        <w:t>:任务处理负载地址池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wnloadAddr</w:t>
      </w:r>
      <w:r>
        <w:rPr>
          <w:rFonts w:hint="eastAsia"/>
          <w:lang w:val="en-US" w:eastAsia="zh-CN"/>
        </w:rPr>
        <w:t>:下载服务地址列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PLoaderAddr</w:t>
      </w:r>
      <w:r>
        <w:rPr>
          <w:rFonts w:hint="eastAsia"/>
          <w:lang w:val="en-US" w:eastAsia="zh-CN"/>
        </w:rPr>
        <w:t>:上传服务地址列表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9" w:name="_Toc10620"/>
      <w:r>
        <w:rPr>
          <w:rFonts w:hint="eastAsia"/>
          <w:lang w:val="en-US" w:eastAsia="zh-CN"/>
        </w:rPr>
        <w:t>五 高级配置</w:t>
      </w:r>
      <w:bookmarkEnd w:id="49"/>
    </w:p>
    <w:p>
      <w:pPr>
        <w:pStyle w:val="3"/>
        <w:bidi w:val="0"/>
        <w:rPr>
          <w:rFonts w:hint="eastAsia"/>
          <w:lang w:val="en-US" w:eastAsia="zh-CN"/>
        </w:rPr>
      </w:pPr>
      <w:bookmarkStart w:id="50" w:name="_Toc11274"/>
      <w:r>
        <w:rPr>
          <w:rFonts w:hint="eastAsia"/>
          <w:lang w:val="en-US" w:eastAsia="zh-CN"/>
        </w:rPr>
        <w:t>5.1 分布式</w:t>
      </w:r>
      <w:bookmarkEnd w:id="50"/>
    </w:p>
    <w:p>
      <w:pPr>
        <w:pStyle w:val="4"/>
        <w:bidi w:val="0"/>
        <w:rPr>
          <w:rFonts w:hint="default"/>
          <w:lang w:val="en-US" w:eastAsia="zh-CN"/>
        </w:rPr>
      </w:pPr>
      <w:bookmarkStart w:id="51" w:name="_Toc7773"/>
      <w:r>
        <w:rPr>
          <w:rFonts w:hint="eastAsia"/>
          <w:lang w:val="en-US" w:eastAsia="zh-CN"/>
        </w:rPr>
        <w:t>5.1.1 网络分布式</w:t>
      </w:r>
      <w:bookmarkEnd w:id="5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服务通过HTTP重定向实现,客户端必须支持302才能实现分布式协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分布式配置来处理.你可以通过数组配置一种或者多种分布式处理逻辑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使用分布式的时候,最后的逻辑分布式配置文件一定是关闭的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1.1.1 配置多个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配置:LoadBalanc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可以在数组中添加多个地址指向其他服务器.这个时候,此服务器就是个分布式服务器,他不处理你指定的nUseMode业务配置.而是教给多个后端来处理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那么后端处理就需要设置nUseMode为0关闭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4066"/>
      <w:r>
        <w:rPr>
          <w:rFonts w:hint="eastAsia"/>
          <w:lang w:val="en-US" w:eastAsia="zh-CN"/>
        </w:rPr>
        <w:t>5.1.2 存储分布式</w:t>
      </w:r>
      <w:bookmarkEnd w:id="5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存储分布式需要在你的客户端机器上部署此存储服务器,并且启用SQLITE数据库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现在可以通过局域网查询和下载文件了,你可以优先请求本地的存储服务,存储服务会自动广播查询局域网中的文件.如果存在,会返回你3.1.1.2节的内容,并且会增加一个字段tszTableName表示服务器IP和端口.他会返回所有查询到的可用本地局域网节点列表,你可以选择一个下载或者通过HTTP Range字段来连接多个做分布式块下载.</w:t>
      </w:r>
    </w:p>
    <w:p>
      <w:pPr>
        <w:pStyle w:val="2"/>
        <w:rPr>
          <w:rFonts w:hint="eastAsia"/>
          <w:lang w:val="en-US" w:eastAsia="zh-CN"/>
        </w:rPr>
      </w:pPr>
      <w:bookmarkStart w:id="53" w:name="_Toc32388"/>
      <w:r>
        <w:rPr>
          <w:rFonts w:hint="eastAsia"/>
          <w:lang w:val="en-US" w:eastAsia="zh-CN"/>
        </w:rPr>
        <w:t>附录</w:t>
      </w:r>
      <w:bookmarkEnd w:id="53"/>
    </w:p>
    <w:p>
      <w:pPr>
        <w:pStyle w:val="3"/>
        <w:rPr>
          <w:rFonts w:hint="eastAsia"/>
          <w:lang w:val="en-US" w:eastAsia="zh-CN"/>
        </w:rPr>
      </w:pPr>
      <w:bookmarkStart w:id="54" w:name="_Toc21241"/>
      <w:r>
        <w:rPr>
          <w:rFonts w:hint="eastAsia"/>
          <w:lang w:val="en-US" w:eastAsia="zh-CN"/>
        </w:rPr>
        <w:t>附录1 类型定义</w:t>
      </w:r>
      <w:bookmarkEnd w:id="54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55" w:name="_Toc30393"/>
      <w:r>
        <w:rPr>
          <w:rFonts w:hint="eastAsia"/>
          <w:lang w:val="en-US" w:eastAsia="zh-CN"/>
        </w:rPr>
        <w:t>附录2 协议定义</w:t>
      </w:r>
      <w:bookmarkEnd w:id="5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6" w:name="_Toc24970"/>
      <w:r>
        <w:rPr>
          <w:rFonts w:hint="eastAsia"/>
          <w:lang w:val="en-US" w:eastAsia="zh-CN"/>
        </w:rPr>
        <w:t>附录3 转换定义</w:t>
      </w:r>
      <w:bookmarkEnd w:id="5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57" w:name="_Toc12948"/>
      <w:r>
        <w:rPr>
          <w:rFonts w:hint="eastAsia"/>
          <w:lang w:val="en-US" w:eastAsia="zh-CN"/>
        </w:rPr>
        <w:t>附录4 更新历史</w:t>
      </w:r>
      <w:bookmarkEnd w:id="57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3ECF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4751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18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1E8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A95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449B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347C30"/>
    <w:rsid w:val="0135548A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165B3"/>
    <w:rsid w:val="01620F52"/>
    <w:rsid w:val="01656053"/>
    <w:rsid w:val="016B0A9A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5692C"/>
    <w:rsid w:val="01866EB6"/>
    <w:rsid w:val="01890C9B"/>
    <w:rsid w:val="01892975"/>
    <w:rsid w:val="018A27A2"/>
    <w:rsid w:val="018A3B51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27AE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1F40F33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46F55"/>
    <w:rsid w:val="0215611E"/>
    <w:rsid w:val="021660DA"/>
    <w:rsid w:val="021C110C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53251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4E03BA"/>
    <w:rsid w:val="024F36CF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B2034"/>
    <w:rsid w:val="029323F4"/>
    <w:rsid w:val="029343B7"/>
    <w:rsid w:val="02983917"/>
    <w:rsid w:val="02984E57"/>
    <w:rsid w:val="02992B23"/>
    <w:rsid w:val="029C0667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9E0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033A4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755F1"/>
    <w:rsid w:val="03185D45"/>
    <w:rsid w:val="03190B79"/>
    <w:rsid w:val="0319242D"/>
    <w:rsid w:val="031C3B62"/>
    <w:rsid w:val="03201864"/>
    <w:rsid w:val="03230543"/>
    <w:rsid w:val="03277043"/>
    <w:rsid w:val="03280F35"/>
    <w:rsid w:val="03335BFA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0623"/>
    <w:rsid w:val="038234AD"/>
    <w:rsid w:val="03844FAF"/>
    <w:rsid w:val="03861470"/>
    <w:rsid w:val="03863D69"/>
    <w:rsid w:val="03865F0B"/>
    <w:rsid w:val="038E6150"/>
    <w:rsid w:val="03930316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B7797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046E1"/>
    <w:rsid w:val="03E161FF"/>
    <w:rsid w:val="03E53E0A"/>
    <w:rsid w:val="03E728B9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045"/>
    <w:rsid w:val="041C7598"/>
    <w:rsid w:val="041F59D2"/>
    <w:rsid w:val="04201040"/>
    <w:rsid w:val="04217C07"/>
    <w:rsid w:val="042368C3"/>
    <w:rsid w:val="04240A4D"/>
    <w:rsid w:val="04250556"/>
    <w:rsid w:val="04266F64"/>
    <w:rsid w:val="042B7F23"/>
    <w:rsid w:val="042E0F84"/>
    <w:rsid w:val="04337AC0"/>
    <w:rsid w:val="04362BAC"/>
    <w:rsid w:val="0437351C"/>
    <w:rsid w:val="043808F3"/>
    <w:rsid w:val="043E060A"/>
    <w:rsid w:val="04467267"/>
    <w:rsid w:val="04493120"/>
    <w:rsid w:val="044C6E5B"/>
    <w:rsid w:val="044D093A"/>
    <w:rsid w:val="044D3001"/>
    <w:rsid w:val="044D3726"/>
    <w:rsid w:val="044D39B2"/>
    <w:rsid w:val="044D40D3"/>
    <w:rsid w:val="044F0879"/>
    <w:rsid w:val="0455076A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701A30"/>
    <w:rsid w:val="04721DCB"/>
    <w:rsid w:val="0472785C"/>
    <w:rsid w:val="047425DC"/>
    <w:rsid w:val="047520E7"/>
    <w:rsid w:val="04760586"/>
    <w:rsid w:val="04784FF9"/>
    <w:rsid w:val="04785243"/>
    <w:rsid w:val="04823648"/>
    <w:rsid w:val="0484345F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BF491B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ED2A3C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97C53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153F"/>
    <w:rsid w:val="055D2EE2"/>
    <w:rsid w:val="055F113C"/>
    <w:rsid w:val="055F55FC"/>
    <w:rsid w:val="056162FA"/>
    <w:rsid w:val="05655E03"/>
    <w:rsid w:val="05673356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60992"/>
    <w:rsid w:val="05893E43"/>
    <w:rsid w:val="058C2FD0"/>
    <w:rsid w:val="058F7A3E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B3B50"/>
    <w:rsid w:val="05FF7DB5"/>
    <w:rsid w:val="06083F41"/>
    <w:rsid w:val="060842F7"/>
    <w:rsid w:val="060F69AB"/>
    <w:rsid w:val="0612277E"/>
    <w:rsid w:val="061320E2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421763"/>
    <w:rsid w:val="06432FB6"/>
    <w:rsid w:val="064353E5"/>
    <w:rsid w:val="064555A9"/>
    <w:rsid w:val="06463B97"/>
    <w:rsid w:val="0646570E"/>
    <w:rsid w:val="06475FF9"/>
    <w:rsid w:val="064918C4"/>
    <w:rsid w:val="06495951"/>
    <w:rsid w:val="064B7883"/>
    <w:rsid w:val="064D66B8"/>
    <w:rsid w:val="064E4264"/>
    <w:rsid w:val="064F5B2B"/>
    <w:rsid w:val="06512962"/>
    <w:rsid w:val="0652630D"/>
    <w:rsid w:val="06526A05"/>
    <w:rsid w:val="0658374D"/>
    <w:rsid w:val="06674343"/>
    <w:rsid w:val="06676D2B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94924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CF22D3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94763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36EB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7494A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B6365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3E3D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8032C48"/>
    <w:rsid w:val="08064B20"/>
    <w:rsid w:val="08082C5C"/>
    <w:rsid w:val="080F0D6E"/>
    <w:rsid w:val="08111A67"/>
    <w:rsid w:val="08142DC3"/>
    <w:rsid w:val="081A2DB7"/>
    <w:rsid w:val="081B079D"/>
    <w:rsid w:val="081C1F94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46D7B"/>
    <w:rsid w:val="08767DFE"/>
    <w:rsid w:val="087B21E0"/>
    <w:rsid w:val="08836007"/>
    <w:rsid w:val="088501D5"/>
    <w:rsid w:val="08851961"/>
    <w:rsid w:val="08882C98"/>
    <w:rsid w:val="088B1070"/>
    <w:rsid w:val="088B23ED"/>
    <w:rsid w:val="0896615C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E32FE5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37EB"/>
    <w:rsid w:val="096155A2"/>
    <w:rsid w:val="096237FE"/>
    <w:rsid w:val="0963195B"/>
    <w:rsid w:val="09633C53"/>
    <w:rsid w:val="09650152"/>
    <w:rsid w:val="0965266A"/>
    <w:rsid w:val="09675E2C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0F0DAC"/>
    <w:rsid w:val="0A120404"/>
    <w:rsid w:val="0A1370A7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580E1D"/>
    <w:rsid w:val="0A5E30E4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7D6D7A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AC5"/>
    <w:rsid w:val="0ABD0DB5"/>
    <w:rsid w:val="0ABD3F3E"/>
    <w:rsid w:val="0ABD76F3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64A8B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07ED0"/>
    <w:rsid w:val="0B522508"/>
    <w:rsid w:val="0B534683"/>
    <w:rsid w:val="0B557100"/>
    <w:rsid w:val="0B5615AC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52CB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A3683"/>
    <w:rsid w:val="0BBB6731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142A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2E7E82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82094"/>
    <w:rsid w:val="0C79561F"/>
    <w:rsid w:val="0C7D5CF1"/>
    <w:rsid w:val="0C7E3AEE"/>
    <w:rsid w:val="0C850D3A"/>
    <w:rsid w:val="0C882099"/>
    <w:rsid w:val="0C8A3870"/>
    <w:rsid w:val="0C8E651B"/>
    <w:rsid w:val="0C91631B"/>
    <w:rsid w:val="0C972444"/>
    <w:rsid w:val="0C9A280D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746E3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B3924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2C96"/>
    <w:rsid w:val="0D653CDC"/>
    <w:rsid w:val="0D674BD9"/>
    <w:rsid w:val="0D6D4506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8E00ED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BC5C6B"/>
    <w:rsid w:val="0DC22696"/>
    <w:rsid w:val="0DC32A8E"/>
    <w:rsid w:val="0DCD1D01"/>
    <w:rsid w:val="0DCF3172"/>
    <w:rsid w:val="0DD01425"/>
    <w:rsid w:val="0DD67783"/>
    <w:rsid w:val="0DD6787F"/>
    <w:rsid w:val="0DD9343A"/>
    <w:rsid w:val="0DDC39BF"/>
    <w:rsid w:val="0DDD25BC"/>
    <w:rsid w:val="0DDD40B1"/>
    <w:rsid w:val="0DDD4207"/>
    <w:rsid w:val="0DDF7EEC"/>
    <w:rsid w:val="0DE353F8"/>
    <w:rsid w:val="0DE8652B"/>
    <w:rsid w:val="0DE879DB"/>
    <w:rsid w:val="0DED339A"/>
    <w:rsid w:val="0DF33B5E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200A6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21A0A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5F1CB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95D93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11C4"/>
    <w:rsid w:val="0EB5753F"/>
    <w:rsid w:val="0EB57B89"/>
    <w:rsid w:val="0EB70D63"/>
    <w:rsid w:val="0EB76513"/>
    <w:rsid w:val="0EB86115"/>
    <w:rsid w:val="0EBD3FFE"/>
    <w:rsid w:val="0EBF1CF3"/>
    <w:rsid w:val="0ECA4013"/>
    <w:rsid w:val="0ECC200E"/>
    <w:rsid w:val="0ECD742B"/>
    <w:rsid w:val="0ECE1148"/>
    <w:rsid w:val="0ECF1A69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14E4D"/>
    <w:rsid w:val="0EE335E2"/>
    <w:rsid w:val="0EE34579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EFB0C73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343E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E7037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5F7B5C"/>
    <w:rsid w:val="0F605913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76A84"/>
    <w:rsid w:val="0F794294"/>
    <w:rsid w:val="0F7A595D"/>
    <w:rsid w:val="0F7C1555"/>
    <w:rsid w:val="0F7C6AEE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57ADC"/>
    <w:rsid w:val="0F997B3C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96DA0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1631F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53C99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9A463F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15D98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81DB6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77C9B"/>
    <w:rsid w:val="10FC20BE"/>
    <w:rsid w:val="10FF2525"/>
    <w:rsid w:val="1103132C"/>
    <w:rsid w:val="11077154"/>
    <w:rsid w:val="11085756"/>
    <w:rsid w:val="110B5CB1"/>
    <w:rsid w:val="110C3C21"/>
    <w:rsid w:val="11116FF2"/>
    <w:rsid w:val="11134532"/>
    <w:rsid w:val="1115004C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D1B6F"/>
    <w:rsid w:val="114E01CD"/>
    <w:rsid w:val="11520038"/>
    <w:rsid w:val="115277AE"/>
    <w:rsid w:val="11555722"/>
    <w:rsid w:val="1156704F"/>
    <w:rsid w:val="115824CB"/>
    <w:rsid w:val="1163466C"/>
    <w:rsid w:val="1165467A"/>
    <w:rsid w:val="1167094B"/>
    <w:rsid w:val="116A584D"/>
    <w:rsid w:val="116F091E"/>
    <w:rsid w:val="1170358D"/>
    <w:rsid w:val="11733527"/>
    <w:rsid w:val="11785E07"/>
    <w:rsid w:val="11793328"/>
    <w:rsid w:val="117B27C1"/>
    <w:rsid w:val="117E1FF1"/>
    <w:rsid w:val="11812A55"/>
    <w:rsid w:val="118215FB"/>
    <w:rsid w:val="11832524"/>
    <w:rsid w:val="11864206"/>
    <w:rsid w:val="11891B8B"/>
    <w:rsid w:val="118C3A9D"/>
    <w:rsid w:val="118F0B33"/>
    <w:rsid w:val="11901F3E"/>
    <w:rsid w:val="11932BFC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0CAD"/>
    <w:rsid w:val="11CE5A58"/>
    <w:rsid w:val="11CF477C"/>
    <w:rsid w:val="11D560A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083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64BD7"/>
    <w:rsid w:val="12972196"/>
    <w:rsid w:val="12975559"/>
    <w:rsid w:val="129A449F"/>
    <w:rsid w:val="129B2CE0"/>
    <w:rsid w:val="129C0975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071F1"/>
    <w:rsid w:val="12C26A54"/>
    <w:rsid w:val="12C469F9"/>
    <w:rsid w:val="12C6523A"/>
    <w:rsid w:val="12CA375B"/>
    <w:rsid w:val="12CC5657"/>
    <w:rsid w:val="12CE1CB1"/>
    <w:rsid w:val="12CE4B4B"/>
    <w:rsid w:val="12CF7FA1"/>
    <w:rsid w:val="12D2587F"/>
    <w:rsid w:val="12D77AEE"/>
    <w:rsid w:val="12DD7498"/>
    <w:rsid w:val="12DE27D3"/>
    <w:rsid w:val="12DF65F7"/>
    <w:rsid w:val="12E22C40"/>
    <w:rsid w:val="12E94D9F"/>
    <w:rsid w:val="12EA68E9"/>
    <w:rsid w:val="12EB4E84"/>
    <w:rsid w:val="12F20F45"/>
    <w:rsid w:val="12F30F2B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1959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0CF3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41412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8460A"/>
    <w:rsid w:val="13AB0169"/>
    <w:rsid w:val="13AE27F2"/>
    <w:rsid w:val="13B15AEF"/>
    <w:rsid w:val="13B16744"/>
    <w:rsid w:val="13B335AC"/>
    <w:rsid w:val="13B57BC0"/>
    <w:rsid w:val="13B64744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3490E"/>
    <w:rsid w:val="13D72F38"/>
    <w:rsid w:val="13DB7B51"/>
    <w:rsid w:val="13DF0C54"/>
    <w:rsid w:val="13E37BD9"/>
    <w:rsid w:val="13E5494C"/>
    <w:rsid w:val="13E56052"/>
    <w:rsid w:val="13EC1208"/>
    <w:rsid w:val="13EC6C3D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7767"/>
    <w:rsid w:val="14351ADD"/>
    <w:rsid w:val="143D1FC7"/>
    <w:rsid w:val="143D4A01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A0F2D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A609B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47A88"/>
    <w:rsid w:val="14F63301"/>
    <w:rsid w:val="14F675F4"/>
    <w:rsid w:val="14F80495"/>
    <w:rsid w:val="14F94459"/>
    <w:rsid w:val="14FB37A7"/>
    <w:rsid w:val="14FC3EA1"/>
    <w:rsid w:val="14FD05D6"/>
    <w:rsid w:val="14FE5669"/>
    <w:rsid w:val="15034ECB"/>
    <w:rsid w:val="150444D8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6048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12BE6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957C8"/>
    <w:rsid w:val="15CA4EE8"/>
    <w:rsid w:val="15CC637F"/>
    <w:rsid w:val="15CC79ED"/>
    <w:rsid w:val="15D11C9C"/>
    <w:rsid w:val="15D43719"/>
    <w:rsid w:val="15D84283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E1F5D"/>
    <w:rsid w:val="161E527B"/>
    <w:rsid w:val="161F58E9"/>
    <w:rsid w:val="162A58F7"/>
    <w:rsid w:val="162C283F"/>
    <w:rsid w:val="162D2075"/>
    <w:rsid w:val="162D724B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14FA7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728F1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43F16"/>
    <w:rsid w:val="16F63313"/>
    <w:rsid w:val="16F7416A"/>
    <w:rsid w:val="16FA30AC"/>
    <w:rsid w:val="16FB0DB8"/>
    <w:rsid w:val="16FC7315"/>
    <w:rsid w:val="16FD5F37"/>
    <w:rsid w:val="16FD6649"/>
    <w:rsid w:val="170144D2"/>
    <w:rsid w:val="1702407E"/>
    <w:rsid w:val="17067967"/>
    <w:rsid w:val="1707372C"/>
    <w:rsid w:val="170B6679"/>
    <w:rsid w:val="170C67C2"/>
    <w:rsid w:val="170E453A"/>
    <w:rsid w:val="170F2D04"/>
    <w:rsid w:val="170F65ED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47E12"/>
    <w:rsid w:val="1755390B"/>
    <w:rsid w:val="175A06D8"/>
    <w:rsid w:val="175A44F5"/>
    <w:rsid w:val="175B5234"/>
    <w:rsid w:val="176F0EFD"/>
    <w:rsid w:val="17717ACD"/>
    <w:rsid w:val="17753F5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65775"/>
    <w:rsid w:val="179879A1"/>
    <w:rsid w:val="17A3513E"/>
    <w:rsid w:val="17A47140"/>
    <w:rsid w:val="17A52141"/>
    <w:rsid w:val="17A63A57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51DB2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62AB3"/>
    <w:rsid w:val="18AA06B1"/>
    <w:rsid w:val="18AC6788"/>
    <w:rsid w:val="18AC7AE1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D590E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86035"/>
    <w:rsid w:val="193A09AC"/>
    <w:rsid w:val="193B156D"/>
    <w:rsid w:val="194136F6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23F06"/>
    <w:rsid w:val="19655775"/>
    <w:rsid w:val="19660811"/>
    <w:rsid w:val="19695CFC"/>
    <w:rsid w:val="196C26D6"/>
    <w:rsid w:val="196D7684"/>
    <w:rsid w:val="196E3B4E"/>
    <w:rsid w:val="196F29AD"/>
    <w:rsid w:val="197025B2"/>
    <w:rsid w:val="19725AD6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13AE4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100C3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724D0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16EC7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E2D83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B700B"/>
    <w:rsid w:val="1ADE3EBE"/>
    <w:rsid w:val="1AE25242"/>
    <w:rsid w:val="1AE31137"/>
    <w:rsid w:val="1AE40345"/>
    <w:rsid w:val="1AE62E09"/>
    <w:rsid w:val="1AE87C2F"/>
    <w:rsid w:val="1AE96C7C"/>
    <w:rsid w:val="1AEA6E87"/>
    <w:rsid w:val="1AEB28C4"/>
    <w:rsid w:val="1AEC1C0E"/>
    <w:rsid w:val="1AEC35D2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24340"/>
    <w:rsid w:val="1B641041"/>
    <w:rsid w:val="1B674233"/>
    <w:rsid w:val="1B682632"/>
    <w:rsid w:val="1B6A481B"/>
    <w:rsid w:val="1B7359E6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43C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87074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40DC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A77F2"/>
    <w:rsid w:val="1C3C3DD4"/>
    <w:rsid w:val="1C412DFC"/>
    <w:rsid w:val="1C422680"/>
    <w:rsid w:val="1C4378ED"/>
    <w:rsid w:val="1C481854"/>
    <w:rsid w:val="1C4857FE"/>
    <w:rsid w:val="1C4B39A8"/>
    <w:rsid w:val="1C541AF5"/>
    <w:rsid w:val="1C571C60"/>
    <w:rsid w:val="1C585875"/>
    <w:rsid w:val="1C587405"/>
    <w:rsid w:val="1C5D0629"/>
    <w:rsid w:val="1C5D0F5F"/>
    <w:rsid w:val="1C5E1E2A"/>
    <w:rsid w:val="1C5F0C54"/>
    <w:rsid w:val="1C6D02B7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8D6BE4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96A18"/>
    <w:rsid w:val="1CAC5E87"/>
    <w:rsid w:val="1CB00399"/>
    <w:rsid w:val="1CB11677"/>
    <w:rsid w:val="1CB2457A"/>
    <w:rsid w:val="1CB71A6E"/>
    <w:rsid w:val="1CBD7ABE"/>
    <w:rsid w:val="1CC35146"/>
    <w:rsid w:val="1CC507DD"/>
    <w:rsid w:val="1CCA6CE7"/>
    <w:rsid w:val="1CCC5BDB"/>
    <w:rsid w:val="1CCC5E3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DF7D1B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34AC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05698"/>
    <w:rsid w:val="1D6639E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D529C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137C"/>
    <w:rsid w:val="1DCD6816"/>
    <w:rsid w:val="1DCE58EC"/>
    <w:rsid w:val="1DD30399"/>
    <w:rsid w:val="1DD670F0"/>
    <w:rsid w:val="1DD8278E"/>
    <w:rsid w:val="1DDC5431"/>
    <w:rsid w:val="1DDF4320"/>
    <w:rsid w:val="1DDF7B35"/>
    <w:rsid w:val="1DE12AA6"/>
    <w:rsid w:val="1DE54E13"/>
    <w:rsid w:val="1DEB07BA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12BC4"/>
    <w:rsid w:val="1E93063E"/>
    <w:rsid w:val="1E971CC5"/>
    <w:rsid w:val="1E975D66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EE5BE1"/>
    <w:rsid w:val="1EF11AE6"/>
    <w:rsid w:val="1F007624"/>
    <w:rsid w:val="1F0078F8"/>
    <w:rsid w:val="1F020A7A"/>
    <w:rsid w:val="1F0528BF"/>
    <w:rsid w:val="1F0843E9"/>
    <w:rsid w:val="1F0A019E"/>
    <w:rsid w:val="1F0C46EE"/>
    <w:rsid w:val="1F132E3E"/>
    <w:rsid w:val="1F18028D"/>
    <w:rsid w:val="1F196725"/>
    <w:rsid w:val="1F1B3E75"/>
    <w:rsid w:val="1F1B5881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2C1B39"/>
    <w:rsid w:val="1F396BCC"/>
    <w:rsid w:val="1F3A041B"/>
    <w:rsid w:val="1F3B7C35"/>
    <w:rsid w:val="1F3F3AA2"/>
    <w:rsid w:val="1F3F3AF7"/>
    <w:rsid w:val="1F405616"/>
    <w:rsid w:val="1F41537E"/>
    <w:rsid w:val="1F437900"/>
    <w:rsid w:val="1F4837AB"/>
    <w:rsid w:val="1F4C7E9F"/>
    <w:rsid w:val="1F55291A"/>
    <w:rsid w:val="1F5922E1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1EED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0367E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64721"/>
    <w:rsid w:val="207956C4"/>
    <w:rsid w:val="207B0AD6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631C0"/>
    <w:rsid w:val="20973AEE"/>
    <w:rsid w:val="209811A5"/>
    <w:rsid w:val="209C25CC"/>
    <w:rsid w:val="209C37CF"/>
    <w:rsid w:val="209F14F1"/>
    <w:rsid w:val="20A23369"/>
    <w:rsid w:val="20A75E6E"/>
    <w:rsid w:val="20A77039"/>
    <w:rsid w:val="20AE747E"/>
    <w:rsid w:val="20B066B3"/>
    <w:rsid w:val="20B504C1"/>
    <w:rsid w:val="20B75854"/>
    <w:rsid w:val="20BA4133"/>
    <w:rsid w:val="20C178D1"/>
    <w:rsid w:val="20C24C6D"/>
    <w:rsid w:val="20C344D7"/>
    <w:rsid w:val="20C470EC"/>
    <w:rsid w:val="20C64AC8"/>
    <w:rsid w:val="20C94C96"/>
    <w:rsid w:val="20CC236B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1F519B"/>
    <w:rsid w:val="21205D26"/>
    <w:rsid w:val="212524E7"/>
    <w:rsid w:val="213160EE"/>
    <w:rsid w:val="21317A6F"/>
    <w:rsid w:val="213318EA"/>
    <w:rsid w:val="21366D90"/>
    <w:rsid w:val="213738EA"/>
    <w:rsid w:val="21381C31"/>
    <w:rsid w:val="213823D4"/>
    <w:rsid w:val="213A20FA"/>
    <w:rsid w:val="213D7AAF"/>
    <w:rsid w:val="213D7CE0"/>
    <w:rsid w:val="213E0D5F"/>
    <w:rsid w:val="213F3DB8"/>
    <w:rsid w:val="21400024"/>
    <w:rsid w:val="21417198"/>
    <w:rsid w:val="21417513"/>
    <w:rsid w:val="21441823"/>
    <w:rsid w:val="21477AE5"/>
    <w:rsid w:val="214B2248"/>
    <w:rsid w:val="214E503F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A53EB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4721E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9636B"/>
    <w:rsid w:val="21CB09EC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47B7B"/>
    <w:rsid w:val="22984EC2"/>
    <w:rsid w:val="22990B50"/>
    <w:rsid w:val="229976B3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74A98"/>
    <w:rsid w:val="22C944EB"/>
    <w:rsid w:val="22C96D3A"/>
    <w:rsid w:val="22CF1501"/>
    <w:rsid w:val="22D23656"/>
    <w:rsid w:val="22D32816"/>
    <w:rsid w:val="22D62B4B"/>
    <w:rsid w:val="22D91D59"/>
    <w:rsid w:val="22DC4C53"/>
    <w:rsid w:val="22DD725A"/>
    <w:rsid w:val="22DE3448"/>
    <w:rsid w:val="22ED20BC"/>
    <w:rsid w:val="22ED78E7"/>
    <w:rsid w:val="22EF7CDB"/>
    <w:rsid w:val="22F04DA0"/>
    <w:rsid w:val="22F0639E"/>
    <w:rsid w:val="22F626ED"/>
    <w:rsid w:val="22F81758"/>
    <w:rsid w:val="22FA188E"/>
    <w:rsid w:val="22FA1F99"/>
    <w:rsid w:val="22FE0288"/>
    <w:rsid w:val="23003465"/>
    <w:rsid w:val="23027B14"/>
    <w:rsid w:val="230535DE"/>
    <w:rsid w:val="230A6FEA"/>
    <w:rsid w:val="23135E0C"/>
    <w:rsid w:val="23153F8F"/>
    <w:rsid w:val="231550E2"/>
    <w:rsid w:val="2317074B"/>
    <w:rsid w:val="231B1161"/>
    <w:rsid w:val="231B7832"/>
    <w:rsid w:val="232364AD"/>
    <w:rsid w:val="232405F4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9753D"/>
    <w:rsid w:val="237A21B3"/>
    <w:rsid w:val="237B7EAE"/>
    <w:rsid w:val="238461C3"/>
    <w:rsid w:val="239379B3"/>
    <w:rsid w:val="2395124F"/>
    <w:rsid w:val="23990514"/>
    <w:rsid w:val="23992EB6"/>
    <w:rsid w:val="239E2EA4"/>
    <w:rsid w:val="239E7506"/>
    <w:rsid w:val="23A2683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4ED2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42AE"/>
    <w:rsid w:val="23E37940"/>
    <w:rsid w:val="23E445A9"/>
    <w:rsid w:val="23EB447A"/>
    <w:rsid w:val="23EC40D7"/>
    <w:rsid w:val="23EF456C"/>
    <w:rsid w:val="23F30F95"/>
    <w:rsid w:val="23F831C0"/>
    <w:rsid w:val="23F861FD"/>
    <w:rsid w:val="23FD1DE1"/>
    <w:rsid w:val="23FE4C46"/>
    <w:rsid w:val="24024191"/>
    <w:rsid w:val="24044AD2"/>
    <w:rsid w:val="24047B18"/>
    <w:rsid w:val="2407670E"/>
    <w:rsid w:val="240867EF"/>
    <w:rsid w:val="2409337F"/>
    <w:rsid w:val="240B67AF"/>
    <w:rsid w:val="24112A1B"/>
    <w:rsid w:val="2411326C"/>
    <w:rsid w:val="24113672"/>
    <w:rsid w:val="2411458B"/>
    <w:rsid w:val="24156065"/>
    <w:rsid w:val="24174636"/>
    <w:rsid w:val="241912A7"/>
    <w:rsid w:val="241B5392"/>
    <w:rsid w:val="241D00C8"/>
    <w:rsid w:val="241D3901"/>
    <w:rsid w:val="2422719F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81936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319C9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47C9C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1813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BF7374"/>
    <w:rsid w:val="25C123E8"/>
    <w:rsid w:val="25C3499F"/>
    <w:rsid w:val="25C67922"/>
    <w:rsid w:val="25CA5FA0"/>
    <w:rsid w:val="25CB0850"/>
    <w:rsid w:val="25CF1894"/>
    <w:rsid w:val="25D35D3E"/>
    <w:rsid w:val="25D4443A"/>
    <w:rsid w:val="25D45C2A"/>
    <w:rsid w:val="25D86A6B"/>
    <w:rsid w:val="25D87F73"/>
    <w:rsid w:val="25DA40A7"/>
    <w:rsid w:val="25E06805"/>
    <w:rsid w:val="25E17A85"/>
    <w:rsid w:val="25E46392"/>
    <w:rsid w:val="25E96BF9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5FD4C02"/>
    <w:rsid w:val="2600739B"/>
    <w:rsid w:val="26056803"/>
    <w:rsid w:val="2606316F"/>
    <w:rsid w:val="26072EDD"/>
    <w:rsid w:val="260B4E8F"/>
    <w:rsid w:val="260D4D26"/>
    <w:rsid w:val="260F08B9"/>
    <w:rsid w:val="260F6C1B"/>
    <w:rsid w:val="261214FB"/>
    <w:rsid w:val="26134A8F"/>
    <w:rsid w:val="2615183A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65173"/>
    <w:rsid w:val="26770015"/>
    <w:rsid w:val="2677754A"/>
    <w:rsid w:val="267A0B3F"/>
    <w:rsid w:val="267A249A"/>
    <w:rsid w:val="267A566E"/>
    <w:rsid w:val="267B7019"/>
    <w:rsid w:val="267D1388"/>
    <w:rsid w:val="267D3861"/>
    <w:rsid w:val="267D3E7F"/>
    <w:rsid w:val="267D4613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66516"/>
    <w:rsid w:val="26AC0100"/>
    <w:rsid w:val="26AD10E6"/>
    <w:rsid w:val="26AD66D9"/>
    <w:rsid w:val="26B046D5"/>
    <w:rsid w:val="26B132D7"/>
    <w:rsid w:val="26B44957"/>
    <w:rsid w:val="26B476F8"/>
    <w:rsid w:val="26B60D58"/>
    <w:rsid w:val="26B86EB0"/>
    <w:rsid w:val="26B90B41"/>
    <w:rsid w:val="26BA0417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81B56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A6E31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92459"/>
    <w:rsid w:val="27AA2E03"/>
    <w:rsid w:val="27AA3BBB"/>
    <w:rsid w:val="27AD3C40"/>
    <w:rsid w:val="27AF2972"/>
    <w:rsid w:val="27B974B8"/>
    <w:rsid w:val="27BA0C44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12722"/>
    <w:rsid w:val="27D23AF8"/>
    <w:rsid w:val="27D26707"/>
    <w:rsid w:val="27D50824"/>
    <w:rsid w:val="27D60648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05CD9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05CB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419BC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15D14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93D81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94BBD"/>
    <w:rsid w:val="2A4C2CE3"/>
    <w:rsid w:val="2A4D0CBD"/>
    <w:rsid w:val="2A4E0B83"/>
    <w:rsid w:val="2A516B99"/>
    <w:rsid w:val="2A530364"/>
    <w:rsid w:val="2A59267A"/>
    <w:rsid w:val="2A5B125D"/>
    <w:rsid w:val="2A5C674B"/>
    <w:rsid w:val="2A5F1C95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16343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44F59"/>
    <w:rsid w:val="2AC521DB"/>
    <w:rsid w:val="2AC70FA8"/>
    <w:rsid w:val="2AC94976"/>
    <w:rsid w:val="2AC94D95"/>
    <w:rsid w:val="2ACA4174"/>
    <w:rsid w:val="2ACB1E49"/>
    <w:rsid w:val="2AD11E5E"/>
    <w:rsid w:val="2AD426DD"/>
    <w:rsid w:val="2AD4384B"/>
    <w:rsid w:val="2AD45480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33919"/>
    <w:rsid w:val="2B552ED4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93408"/>
    <w:rsid w:val="2B8A4367"/>
    <w:rsid w:val="2B8C16C7"/>
    <w:rsid w:val="2B8C31A6"/>
    <w:rsid w:val="2B8E12A8"/>
    <w:rsid w:val="2B8E29FD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53CB8"/>
    <w:rsid w:val="2BC91AC5"/>
    <w:rsid w:val="2BC9485D"/>
    <w:rsid w:val="2BCF1BDF"/>
    <w:rsid w:val="2BD31036"/>
    <w:rsid w:val="2BD43808"/>
    <w:rsid w:val="2BD53D6F"/>
    <w:rsid w:val="2BD55A3E"/>
    <w:rsid w:val="2BDD2198"/>
    <w:rsid w:val="2BDD48F8"/>
    <w:rsid w:val="2BDF7304"/>
    <w:rsid w:val="2BE23399"/>
    <w:rsid w:val="2BE3226F"/>
    <w:rsid w:val="2BE70466"/>
    <w:rsid w:val="2BE948CD"/>
    <w:rsid w:val="2BEB1A80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22278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A0977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276C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A515B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84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27D8D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400E9"/>
    <w:rsid w:val="2D082347"/>
    <w:rsid w:val="2D09287C"/>
    <w:rsid w:val="2D0A0AC9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82DD8"/>
    <w:rsid w:val="2D6902C0"/>
    <w:rsid w:val="2D6A6B26"/>
    <w:rsid w:val="2D6C1C82"/>
    <w:rsid w:val="2D6C7CC4"/>
    <w:rsid w:val="2D6F1F9D"/>
    <w:rsid w:val="2D6F677F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E4C88"/>
    <w:rsid w:val="2D8F4BAD"/>
    <w:rsid w:val="2D910F0A"/>
    <w:rsid w:val="2D952F37"/>
    <w:rsid w:val="2D956500"/>
    <w:rsid w:val="2D956FA9"/>
    <w:rsid w:val="2D9B38D2"/>
    <w:rsid w:val="2DA74C29"/>
    <w:rsid w:val="2DA965C9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35874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2EA1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5350F"/>
    <w:rsid w:val="2E162FD1"/>
    <w:rsid w:val="2E1950EC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8B220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7328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CD6B1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3284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A7A4C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E3B4F"/>
    <w:rsid w:val="2FB00624"/>
    <w:rsid w:val="2FB021B4"/>
    <w:rsid w:val="2FB23323"/>
    <w:rsid w:val="2FB64D85"/>
    <w:rsid w:val="2FB674C0"/>
    <w:rsid w:val="2FB85ACF"/>
    <w:rsid w:val="2FB957EE"/>
    <w:rsid w:val="2FBA7B18"/>
    <w:rsid w:val="2FBB0A23"/>
    <w:rsid w:val="2FC11B1E"/>
    <w:rsid w:val="2FC444E8"/>
    <w:rsid w:val="2FC56118"/>
    <w:rsid w:val="2FC70411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41920"/>
    <w:rsid w:val="303905BF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87029"/>
    <w:rsid w:val="305C6377"/>
    <w:rsid w:val="305D2B00"/>
    <w:rsid w:val="305D34B6"/>
    <w:rsid w:val="305E784D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651C"/>
    <w:rsid w:val="30857C1A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54D0C"/>
    <w:rsid w:val="30E6491C"/>
    <w:rsid w:val="30E8769D"/>
    <w:rsid w:val="30EC61D2"/>
    <w:rsid w:val="30ED36CD"/>
    <w:rsid w:val="30EE106F"/>
    <w:rsid w:val="30F225EA"/>
    <w:rsid w:val="30F34DD6"/>
    <w:rsid w:val="30F449FF"/>
    <w:rsid w:val="30F60F6C"/>
    <w:rsid w:val="30F703F5"/>
    <w:rsid w:val="30FB2828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56D68"/>
    <w:rsid w:val="3156170C"/>
    <w:rsid w:val="3156358E"/>
    <w:rsid w:val="31571933"/>
    <w:rsid w:val="315802FA"/>
    <w:rsid w:val="31582B94"/>
    <w:rsid w:val="315D4629"/>
    <w:rsid w:val="315F061D"/>
    <w:rsid w:val="315F4ED8"/>
    <w:rsid w:val="316809AF"/>
    <w:rsid w:val="316A0A6E"/>
    <w:rsid w:val="316A3FC1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13AD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577F3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D6B7E"/>
    <w:rsid w:val="320E121D"/>
    <w:rsid w:val="320F19ED"/>
    <w:rsid w:val="32122A20"/>
    <w:rsid w:val="32132EA6"/>
    <w:rsid w:val="3215263C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13FF9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A3C13"/>
    <w:rsid w:val="32AE760E"/>
    <w:rsid w:val="32AF073A"/>
    <w:rsid w:val="32B7759D"/>
    <w:rsid w:val="32B77A3D"/>
    <w:rsid w:val="32BC3A6E"/>
    <w:rsid w:val="32BE3F4E"/>
    <w:rsid w:val="32BF4489"/>
    <w:rsid w:val="32C15F6C"/>
    <w:rsid w:val="32C64F5F"/>
    <w:rsid w:val="32C970F2"/>
    <w:rsid w:val="32CA1289"/>
    <w:rsid w:val="32CB48E8"/>
    <w:rsid w:val="32CB4F23"/>
    <w:rsid w:val="32CF7A20"/>
    <w:rsid w:val="32D20A81"/>
    <w:rsid w:val="32D31781"/>
    <w:rsid w:val="32D32F73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1657B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3103C"/>
    <w:rsid w:val="33340A10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81B17"/>
    <w:rsid w:val="33685E25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45737"/>
    <w:rsid w:val="33D76B10"/>
    <w:rsid w:val="33DA1DE2"/>
    <w:rsid w:val="33DE02AB"/>
    <w:rsid w:val="33DE21D5"/>
    <w:rsid w:val="33DE6443"/>
    <w:rsid w:val="33E3231B"/>
    <w:rsid w:val="33E63721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533B0"/>
    <w:rsid w:val="34066569"/>
    <w:rsid w:val="340B3132"/>
    <w:rsid w:val="340B4856"/>
    <w:rsid w:val="340E78B2"/>
    <w:rsid w:val="340F4E69"/>
    <w:rsid w:val="34124FC7"/>
    <w:rsid w:val="34161B78"/>
    <w:rsid w:val="34165308"/>
    <w:rsid w:val="3418056A"/>
    <w:rsid w:val="341A443A"/>
    <w:rsid w:val="341F07FB"/>
    <w:rsid w:val="341F0C7E"/>
    <w:rsid w:val="342077DA"/>
    <w:rsid w:val="3421291B"/>
    <w:rsid w:val="34272FC9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205B"/>
    <w:rsid w:val="34557B2F"/>
    <w:rsid w:val="345E1BFE"/>
    <w:rsid w:val="3460259B"/>
    <w:rsid w:val="346A72BA"/>
    <w:rsid w:val="346B4839"/>
    <w:rsid w:val="346D36CE"/>
    <w:rsid w:val="346D5DD1"/>
    <w:rsid w:val="346E7CB2"/>
    <w:rsid w:val="346F4911"/>
    <w:rsid w:val="34703BA6"/>
    <w:rsid w:val="34724083"/>
    <w:rsid w:val="34724E02"/>
    <w:rsid w:val="34770749"/>
    <w:rsid w:val="3478348E"/>
    <w:rsid w:val="347B17A8"/>
    <w:rsid w:val="347B3FA2"/>
    <w:rsid w:val="347B7EFF"/>
    <w:rsid w:val="347C6E09"/>
    <w:rsid w:val="34806DA4"/>
    <w:rsid w:val="34814E87"/>
    <w:rsid w:val="348263D5"/>
    <w:rsid w:val="348410D9"/>
    <w:rsid w:val="34845B1F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1C179B"/>
    <w:rsid w:val="35235885"/>
    <w:rsid w:val="352455FE"/>
    <w:rsid w:val="352473C5"/>
    <w:rsid w:val="3525411A"/>
    <w:rsid w:val="352C1C34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42C31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96991"/>
    <w:rsid w:val="358A128B"/>
    <w:rsid w:val="358A4D24"/>
    <w:rsid w:val="358E2436"/>
    <w:rsid w:val="3590208D"/>
    <w:rsid w:val="35923A6B"/>
    <w:rsid w:val="35957EDA"/>
    <w:rsid w:val="35977BDC"/>
    <w:rsid w:val="35982F3F"/>
    <w:rsid w:val="359A37C5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92A0E"/>
    <w:rsid w:val="35CA5D75"/>
    <w:rsid w:val="35CA7769"/>
    <w:rsid w:val="35CE5ADD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B653A"/>
    <w:rsid w:val="36206E9A"/>
    <w:rsid w:val="36220623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81750"/>
    <w:rsid w:val="363A6D18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029BD"/>
    <w:rsid w:val="36C37A54"/>
    <w:rsid w:val="36C5450D"/>
    <w:rsid w:val="36C934E6"/>
    <w:rsid w:val="36CC663A"/>
    <w:rsid w:val="36CE00F6"/>
    <w:rsid w:val="36D00435"/>
    <w:rsid w:val="36D06130"/>
    <w:rsid w:val="36D27A5A"/>
    <w:rsid w:val="36D37B20"/>
    <w:rsid w:val="36E227CD"/>
    <w:rsid w:val="36EA788B"/>
    <w:rsid w:val="36EA799A"/>
    <w:rsid w:val="36EE7C71"/>
    <w:rsid w:val="36F21D01"/>
    <w:rsid w:val="36FD0602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2C1F5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A7525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8730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DD6FA8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3F2C"/>
    <w:rsid w:val="37FF5820"/>
    <w:rsid w:val="380013D4"/>
    <w:rsid w:val="38070C34"/>
    <w:rsid w:val="3808715C"/>
    <w:rsid w:val="380C5255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43DCE"/>
    <w:rsid w:val="38352CEF"/>
    <w:rsid w:val="38361A13"/>
    <w:rsid w:val="383913A5"/>
    <w:rsid w:val="383A73D0"/>
    <w:rsid w:val="383C2394"/>
    <w:rsid w:val="383D3ACC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6E52C3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957BD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229E6"/>
    <w:rsid w:val="38A359C8"/>
    <w:rsid w:val="38A700B8"/>
    <w:rsid w:val="38A80F82"/>
    <w:rsid w:val="38AB3AEF"/>
    <w:rsid w:val="38AE3F0D"/>
    <w:rsid w:val="38AF0EC9"/>
    <w:rsid w:val="38B711F9"/>
    <w:rsid w:val="38B72A17"/>
    <w:rsid w:val="38BA0046"/>
    <w:rsid w:val="38BA0DFA"/>
    <w:rsid w:val="38BA57B4"/>
    <w:rsid w:val="38BF045A"/>
    <w:rsid w:val="38BF41A7"/>
    <w:rsid w:val="38C023AE"/>
    <w:rsid w:val="38C032FA"/>
    <w:rsid w:val="38C335B7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02FE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C2682"/>
    <w:rsid w:val="390D11C0"/>
    <w:rsid w:val="390D4205"/>
    <w:rsid w:val="390F3EF6"/>
    <w:rsid w:val="39116E17"/>
    <w:rsid w:val="3912701F"/>
    <w:rsid w:val="39136A0E"/>
    <w:rsid w:val="39156CF6"/>
    <w:rsid w:val="39190528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67DC2"/>
    <w:rsid w:val="392A0D9B"/>
    <w:rsid w:val="392C44E4"/>
    <w:rsid w:val="392C6BAB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04588"/>
    <w:rsid w:val="39722813"/>
    <w:rsid w:val="39831589"/>
    <w:rsid w:val="3983382C"/>
    <w:rsid w:val="398672D1"/>
    <w:rsid w:val="398A29FA"/>
    <w:rsid w:val="398C3000"/>
    <w:rsid w:val="398F4784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1828"/>
    <w:rsid w:val="39B52090"/>
    <w:rsid w:val="39B52B8D"/>
    <w:rsid w:val="39BA3662"/>
    <w:rsid w:val="39BE056B"/>
    <w:rsid w:val="39C00C94"/>
    <w:rsid w:val="39C232C3"/>
    <w:rsid w:val="39C23620"/>
    <w:rsid w:val="39C277BC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DF6071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A53C2"/>
    <w:rsid w:val="3A4B76D3"/>
    <w:rsid w:val="3A4F2FFE"/>
    <w:rsid w:val="3A521BC5"/>
    <w:rsid w:val="3A531869"/>
    <w:rsid w:val="3A536DB4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794C"/>
    <w:rsid w:val="3A935386"/>
    <w:rsid w:val="3A936A75"/>
    <w:rsid w:val="3A950EF4"/>
    <w:rsid w:val="3A9769DD"/>
    <w:rsid w:val="3A977A75"/>
    <w:rsid w:val="3A9C319D"/>
    <w:rsid w:val="3A9D46CE"/>
    <w:rsid w:val="3AA06827"/>
    <w:rsid w:val="3AA2770C"/>
    <w:rsid w:val="3AA30C5D"/>
    <w:rsid w:val="3AA80F8C"/>
    <w:rsid w:val="3AA94A57"/>
    <w:rsid w:val="3AAA6509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BE432B"/>
    <w:rsid w:val="3AC42C56"/>
    <w:rsid w:val="3AC454FB"/>
    <w:rsid w:val="3AC55276"/>
    <w:rsid w:val="3AC907FB"/>
    <w:rsid w:val="3AC90AEC"/>
    <w:rsid w:val="3AD15955"/>
    <w:rsid w:val="3AD41F31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0F42E7"/>
    <w:rsid w:val="3B1003D8"/>
    <w:rsid w:val="3B1462D7"/>
    <w:rsid w:val="3B154151"/>
    <w:rsid w:val="3B185D86"/>
    <w:rsid w:val="3B1D305C"/>
    <w:rsid w:val="3B230282"/>
    <w:rsid w:val="3B245B80"/>
    <w:rsid w:val="3B2522E2"/>
    <w:rsid w:val="3B2E7613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F7C30"/>
    <w:rsid w:val="3BA4502E"/>
    <w:rsid w:val="3BA46521"/>
    <w:rsid w:val="3BA640ED"/>
    <w:rsid w:val="3BA77B82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2413"/>
    <w:rsid w:val="3BE139EA"/>
    <w:rsid w:val="3BE179A2"/>
    <w:rsid w:val="3BE50502"/>
    <w:rsid w:val="3BE76A2B"/>
    <w:rsid w:val="3BE97B42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A25F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A4A72"/>
    <w:rsid w:val="3C2C731C"/>
    <w:rsid w:val="3C2D33EB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8392E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55992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32374"/>
    <w:rsid w:val="3C96774C"/>
    <w:rsid w:val="3C9A4E15"/>
    <w:rsid w:val="3C9C2408"/>
    <w:rsid w:val="3C9F2B7A"/>
    <w:rsid w:val="3CA86625"/>
    <w:rsid w:val="3CAA69DE"/>
    <w:rsid w:val="3CAB7A97"/>
    <w:rsid w:val="3CAD0013"/>
    <w:rsid w:val="3CAE591B"/>
    <w:rsid w:val="3CAF74A9"/>
    <w:rsid w:val="3CB035BC"/>
    <w:rsid w:val="3CB123FF"/>
    <w:rsid w:val="3CB30EB4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64547"/>
    <w:rsid w:val="3CD975E2"/>
    <w:rsid w:val="3CDB2CBD"/>
    <w:rsid w:val="3CDB6405"/>
    <w:rsid w:val="3CDD2743"/>
    <w:rsid w:val="3CE17799"/>
    <w:rsid w:val="3CE60A54"/>
    <w:rsid w:val="3CE65AAF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66660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15CE9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B02293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58DC"/>
    <w:rsid w:val="3DF17E6A"/>
    <w:rsid w:val="3DF21068"/>
    <w:rsid w:val="3DF32311"/>
    <w:rsid w:val="3DF60A3C"/>
    <w:rsid w:val="3DF73CAC"/>
    <w:rsid w:val="3DF77070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67674"/>
    <w:rsid w:val="3E2910C8"/>
    <w:rsid w:val="3E2A1B24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68239C"/>
    <w:rsid w:val="3E721A87"/>
    <w:rsid w:val="3E742FA2"/>
    <w:rsid w:val="3E754B02"/>
    <w:rsid w:val="3E7705AE"/>
    <w:rsid w:val="3E772C87"/>
    <w:rsid w:val="3E7766F9"/>
    <w:rsid w:val="3E7C79AF"/>
    <w:rsid w:val="3E7D653A"/>
    <w:rsid w:val="3E7F462C"/>
    <w:rsid w:val="3E7F5C87"/>
    <w:rsid w:val="3E7F67E2"/>
    <w:rsid w:val="3E862BF3"/>
    <w:rsid w:val="3E8A77B4"/>
    <w:rsid w:val="3E8C799B"/>
    <w:rsid w:val="3E8F10AC"/>
    <w:rsid w:val="3E931C47"/>
    <w:rsid w:val="3E936086"/>
    <w:rsid w:val="3E987CDC"/>
    <w:rsid w:val="3E9B3497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3482C"/>
    <w:rsid w:val="3EC410FC"/>
    <w:rsid w:val="3EC53B73"/>
    <w:rsid w:val="3EC713C5"/>
    <w:rsid w:val="3ECA478F"/>
    <w:rsid w:val="3ECC3A97"/>
    <w:rsid w:val="3ECE1B47"/>
    <w:rsid w:val="3ED15031"/>
    <w:rsid w:val="3ED7637D"/>
    <w:rsid w:val="3EDB71DE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2C7159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431B"/>
    <w:rsid w:val="3F6256B4"/>
    <w:rsid w:val="3F625D1F"/>
    <w:rsid w:val="3F6577CD"/>
    <w:rsid w:val="3F6A7997"/>
    <w:rsid w:val="3F6C1E8E"/>
    <w:rsid w:val="3F6C657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6243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B63B8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B2BA8"/>
    <w:rsid w:val="402224D5"/>
    <w:rsid w:val="402401B8"/>
    <w:rsid w:val="40296DBB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D76F1"/>
    <w:rsid w:val="406F27DC"/>
    <w:rsid w:val="40716ADD"/>
    <w:rsid w:val="40753B8F"/>
    <w:rsid w:val="40774649"/>
    <w:rsid w:val="407D119A"/>
    <w:rsid w:val="407D31C4"/>
    <w:rsid w:val="407D52CD"/>
    <w:rsid w:val="407F4DC4"/>
    <w:rsid w:val="40832159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A667C"/>
    <w:rsid w:val="40AC3DE6"/>
    <w:rsid w:val="40AC4DCB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CD16C5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C7494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23CB6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16351"/>
    <w:rsid w:val="41327A73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4F73EF"/>
    <w:rsid w:val="415136ED"/>
    <w:rsid w:val="4155520A"/>
    <w:rsid w:val="41596847"/>
    <w:rsid w:val="41614CAA"/>
    <w:rsid w:val="41632878"/>
    <w:rsid w:val="416B2F70"/>
    <w:rsid w:val="416B3B4E"/>
    <w:rsid w:val="416C44EF"/>
    <w:rsid w:val="416D1FBC"/>
    <w:rsid w:val="417252FB"/>
    <w:rsid w:val="417256A5"/>
    <w:rsid w:val="4173493A"/>
    <w:rsid w:val="417A33B2"/>
    <w:rsid w:val="417B0313"/>
    <w:rsid w:val="417B3389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A6E73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A79EB"/>
    <w:rsid w:val="41ED3345"/>
    <w:rsid w:val="41F058B8"/>
    <w:rsid w:val="41F2276A"/>
    <w:rsid w:val="41F250B7"/>
    <w:rsid w:val="41F30023"/>
    <w:rsid w:val="41F4538A"/>
    <w:rsid w:val="41F60863"/>
    <w:rsid w:val="41F82B96"/>
    <w:rsid w:val="41F91AF5"/>
    <w:rsid w:val="41F97737"/>
    <w:rsid w:val="41FA0701"/>
    <w:rsid w:val="41FC74E1"/>
    <w:rsid w:val="41FF4350"/>
    <w:rsid w:val="4200448C"/>
    <w:rsid w:val="42004622"/>
    <w:rsid w:val="420272ED"/>
    <w:rsid w:val="42031DA0"/>
    <w:rsid w:val="42046459"/>
    <w:rsid w:val="42047AF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06C3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44F1"/>
    <w:rsid w:val="42483FD8"/>
    <w:rsid w:val="424F4EE4"/>
    <w:rsid w:val="42506716"/>
    <w:rsid w:val="425131A4"/>
    <w:rsid w:val="42582878"/>
    <w:rsid w:val="4258753C"/>
    <w:rsid w:val="425A7A56"/>
    <w:rsid w:val="425F3A3E"/>
    <w:rsid w:val="425F648D"/>
    <w:rsid w:val="42606262"/>
    <w:rsid w:val="42670044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07C9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91453"/>
    <w:rsid w:val="42DC3DB5"/>
    <w:rsid w:val="42E06C2C"/>
    <w:rsid w:val="42E640E3"/>
    <w:rsid w:val="42EA1B94"/>
    <w:rsid w:val="42F20EED"/>
    <w:rsid w:val="42F22E67"/>
    <w:rsid w:val="42F41576"/>
    <w:rsid w:val="42F46F33"/>
    <w:rsid w:val="42F57675"/>
    <w:rsid w:val="42FC7C32"/>
    <w:rsid w:val="42FE6C9C"/>
    <w:rsid w:val="43014DA5"/>
    <w:rsid w:val="4301599B"/>
    <w:rsid w:val="43060B08"/>
    <w:rsid w:val="43072151"/>
    <w:rsid w:val="4309260B"/>
    <w:rsid w:val="430D44D8"/>
    <w:rsid w:val="4311142B"/>
    <w:rsid w:val="431421DB"/>
    <w:rsid w:val="43142A33"/>
    <w:rsid w:val="43150972"/>
    <w:rsid w:val="4319113A"/>
    <w:rsid w:val="431B6DA7"/>
    <w:rsid w:val="431D3187"/>
    <w:rsid w:val="431D438B"/>
    <w:rsid w:val="432010FA"/>
    <w:rsid w:val="43220776"/>
    <w:rsid w:val="432C2391"/>
    <w:rsid w:val="432D2170"/>
    <w:rsid w:val="43305E1B"/>
    <w:rsid w:val="43320A41"/>
    <w:rsid w:val="433338F4"/>
    <w:rsid w:val="43336E07"/>
    <w:rsid w:val="43341CEF"/>
    <w:rsid w:val="43363D0E"/>
    <w:rsid w:val="43383D95"/>
    <w:rsid w:val="43384028"/>
    <w:rsid w:val="433B0236"/>
    <w:rsid w:val="433C4FA3"/>
    <w:rsid w:val="433D681A"/>
    <w:rsid w:val="433E6EAD"/>
    <w:rsid w:val="43404EE9"/>
    <w:rsid w:val="434561C6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437A1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2CDD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8C50E3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AF23D4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C39BD"/>
    <w:rsid w:val="44CD3347"/>
    <w:rsid w:val="44CF27FD"/>
    <w:rsid w:val="44CF2C44"/>
    <w:rsid w:val="44D40B76"/>
    <w:rsid w:val="44D42CC1"/>
    <w:rsid w:val="44D450A6"/>
    <w:rsid w:val="44D60F48"/>
    <w:rsid w:val="44D704E2"/>
    <w:rsid w:val="44D747D2"/>
    <w:rsid w:val="44D82F1D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E77C4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B6ACD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E4965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1B89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6F51BD"/>
    <w:rsid w:val="4673181C"/>
    <w:rsid w:val="46745F7A"/>
    <w:rsid w:val="467A6AB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7425F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440C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D1730"/>
    <w:rsid w:val="477E4636"/>
    <w:rsid w:val="477E4902"/>
    <w:rsid w:val="477E7637"/>
    <w:rsid w:val="477F4C76"/>
    <w:rsid w:val="47812AAC"/>
    <w:rsid w:val="47877563"/>
    <w:rsid w:val="478B464D"/>
    <w:rsid w:val="478C7656"/>
    <w:rsid w:val="479006DA"/>
    <w:rsid w:val="47946053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74263"/>
    <w:rsid w:val="47BB6825"/>
    <w:rsid w:val="47BC74C9"/>
    <w:rsid w:val="47BF6430"/>
    <w:rsid w:val="47C162BE"/>
    <w:rsid w:val="47C20721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E1C3D"/>
    <w:rsid w:val="47DF6613"/>
    <w:rsid w:val="47E21877"/>
    <w:rsid w:val="47E50172"/>
    <w:rsid w:val="47E51B8D"/>
    <w:rsid w:val="47E57856"/>
    <w:rsid w:val="47E578BA"/>
    <w:rsid w:val="47E6037F"/>
    <w:rsid w:val="47E73CA2"/>
    <w:rsid w:val="47E770B8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64975"/>
    <w:rsid w:val="480A0F2F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D4565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4F076C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6F75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2141F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945C8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16FF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195"/>
    <w:rsid w:val="48E828DA"/>
    <w:rsid w:val="48EA4F2B"/>
    <w:rsid w:val="48EB53D0"/>
    <w:rsid w:val="48EC1442"/>
    <w:rsid w:val="48ED268A"/>
    <w:rsid w:val="48F0241B"/>
    <w:rsid w:val="48F4478A"/>
    <w:rsid w:val="48F462BD"/>
    <w:rsid w:val="49007C19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F7179"/>
    <w:rsid w:val="493048F5"/>
    <w:rsid w:val="493064BD"/>
    <w:rsid w:val="49320F05"/>
    <w:rsid w:val="49344F20"/>
    <w:rsid w:val="493714FA"/>
    <w:rsid w:val="493A0628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674676"/>
    <w:rsid w:val="4968506F"/>
    <w:rsid w:val="49715854"/>
    <w:rsid w:val="49732BF0"/>
    <w:rsid w:val="4978593D"/>
    <w:rsid w:val="49814287"/>
    <w:rsid w:val="498373E3"/>
    <w:rsid w:val="4984461B"/>
    <w:rsid w:val="498B2B9A"/>
    <w:rsid w:val="498C46A9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03922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842F3"/>
    <w:rsid w:val="4AA95D4E"/>
    <w:rsid w:val="4AAA35FB"/>
    <w:rsid w:val="4AAB3BC7"/>
    <w:rsid w:val="4AAD6DD4"/>
    <w:rsid w:val="4AAF23A8"/>
    <w:rsid w:val="4AB22B1A"/>
    <w:rsid w:val="4AB43671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76779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E61DA"/>
    <w:rsid w:val="4BCF19E7"/>
    <w:rsid w:val="4BD1462E"/>
    <w:rsid w:val="4BD1511D"/>
    <w:rsid w:val="4BD225EA"/>
    <w:rsid w:val="4BD34B2E"/>
    <w:rsid w:val="4BD4789A"/>
    <w:rsid w:val="4BD614C8"/>
    <w:rsid w:val="4BD72EFF"/>
    <w:rsid w:val="4BD756C2"/>
    <w:rsid w:val="4BD936D4"/>
    <w:rsid w:val="4BD9696E"/>
    <w:rsid w:val="4BDA6B13"/>
    <w:rsid w:val="4BDC67F4"/>
    <w:rsid w:val="4BDD13CE"/>
    <w:rsid w:val="4BDE67CA"/>
    <w:rsid w:val="4BE04F13"/>
    <w:rsid w:val="4BE0779C"/>
    <w:rsid w:val="4BE14ED5"/>
    <w:rsid w:val="4BE22142"/>
    <w:rsid w:val="4BE65AA1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85284"/>
    <w:rsid w:val="4CA9430D"/>
    <w:rsid w:val="4CAF53CB"/>
    <w:rsid w:val="4CB37ACF"/>
    <w:rsid w:val="4CB50D97"/>
    <w:rsid w:val="4CB967F5"/>
    <w:rsid w:val="4CBC45BC"/>
    <w:rsid w:val="4CC136EB"/>
    <w:rsid w:val="4CC40A21"/>
    <w:rsid w:val="4CC46C47"/>
    <w:rsid w:val="4CC50656"/>
    <w:rsid w:val="4CCD3E29"/>
    <w:rsid w:val="4CCD6498"/>
    <w:rsid w:val="4CD63B6A"/>
    <w:rsid w:val="4CD63E65"/>
    <w:rsid w:val="4CD92868"/>
    <w:rsid w:val="4CDC203D"/>
    <w:rsid w:val="4CDD3173"/>
    <w:rsid w:val="4CE55601"/>
    <w:rsid w:val="4CE873FA"/>
    <w:rsid w:val="4CE93144"/>
    <w:rsid w:val="4CE93BD6"/>
    <w:rsid w:val="4CE95A30"/>
    <w:rsid w:val="4CEE4337"/>
    <w:rsid w:val="4CF0232B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904E3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D0CB9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C01F0"/>
    <w:rsid w:val="4D7E35AE"/>
    <w:rsid w:val="4D891CBF"/>
    <w:rsid w:val="4D896059"/>
    <w:rsid w:val="4D8B0B87"/>
    <w:rsid w:val="4D8B3E4F"/>
    <w:rsid w:val="4D9020D6"/>
    <w:rsid w:val="4D9065BB"/>
    <w:rsid w:val="4D90694E"/>
    <w:rsid w:val="4D9116FA"/>
    <w:rsid w:val="4D943F89"/>
    <w:rsid w:val="4D95310E"/>
    <w:rsid w:val="4D974CED"/>
    <w:rsid w:val="4D9A6FB8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815BA"/>
    <w:rsid w:val="4DBD0DAE"/>
    <w:rsid w:val="4DC16CBA"/>
    <w:rsid w:val="4DC252E1"/>
    <w:rsid w:val="4DC43959"/>
    <w:rsid w:val="4DC578A0"/>
    <w:rsid w:val="4DC75DFF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82CE3"/>
    <w:rsid w:val="4DEA4468"/>
    <w:rsid w:val="4DEB34D7"/>
    <w:rsid w:val="4DED372A"/>
    <w:rsid w:val="4DEF7D3D"/>
    <w:rsid w:val="4DF56DA7"/>
    <w:rsid w:val="4DF8005E"/>
    <w:rsid w:val="4DF8613B"/>
    <w:rsid w:val="4E001E1B"/>
    <w:rsid w:val="4E004A4E"/>
    <w:rsid w:val="4E007152"/>
    <w:rsid w:val="4E030112"/>
    <w:rsid w:val="4E032985"/>
    <w:rsid w:val="4E0420DC"/>
    <w:rsid w:val="4E06717A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2F504A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26985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05282"/>
    <w:rsid w:val="4EE2731D"/>
    <w:rsid w:val="4EE327A5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EFE5E02"/>
    <w:rsid w:val="4EFF5C06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45AC"/>
    <w:rsid w:val="4F775471"/>
    <w:rsid w:val="4F7812E4"/>
    <w:rsid w:val="4F7859CE"/>
    <w:rsid w:val="4F7A2D9C"/>
    <w:rsid w:val="4F7A46A8"/>
    <w:rsid w:val="4F7C71E9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5791E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0A3D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258D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16212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13F2"/>
    <w:rsid w:val="513229D9"/>
    <w:rsid w:val="513605B9"/>
    <w:rsid w:val="51375657"/>
    <w:rsid w:val="513C3643"/>
    <w:rsid w:val="514150B7"/>
    <w:rsid w:val="51440914"/>
    <w:rsid w:val="51440DF4"/>
    <w:rsid w:val="5145152A"/>
    <w:rsid w:val="514579CC"/>
    <w:rsid w:val="51460DD2"/>
    <w:rsid w:val="51471E95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71C3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5118"/>
    <w:rsid w:val="517C6F23"/>
    <w:rsid w:val="517F6D91"/>
    <w:rsid w:val="51801D9B"/>
    <w:rsid w:val="518278AC"/>
    <w:rsid w:val="518B2C24"/>
    <w:rsid w:val="51911AE0"/>
    <w:rsid w:val="51911C19"/>
    <w:rsid w:val="51962F67"/>
    <w:rsid w:val="51990D60"/>
    <w:rsid w:val="5199745E"/>
    <w:rsid w:val="519E65E7"/>
    <w:rsid w:val="51A00643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27FBA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01EF"/>
    <w:rsid w:val="52083623"/>
    <w:rsid w:val="52083C22"/>
    <w:rsid w:val="52091042"/>
    <w:rsid w:val="520A3762"/>
    <w:rsid w:val="521313F1"/>
    <w:rsid w:val="52143D4F"/>
    <w:rsid w:val="52213694"/>
    <w:rsid w:val="522310FD"/>
    <w:rsid w:val="52254C7D"/>
    <w:rsid w:val="52267F38"/>
    <w:rsid w:val="5228360B"/>
    <w:rsid w:val="52295380"/>
    <w:rsid w:val="522A5D9F"/>
    <w:rsid w:val="522A6FDF"/>
    <w:rsid w:val="522C5998"/>
    <w:rsid w:val="5234537E"/>
    <w:rsid w:val="52371398"/>
    <w:rsid w:val="523724C1"/>
    <w:rsid w:val="523B4B85"/>
    <w:rsid w:val="523C381D"/>
    <w:rsid w:val="52412ED4"/>
    <w:rsid w:val="52420765"/>
    <w:rsid w:val="5246695F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116DB"/>
    <w:rsid w:val="52C27451"/>
    <w:rsid w:val="52CB082B"/>
    <w:rsid w:val="52CB2C61"/>
    <w:rsid w:val="52CE724E"/>
    <w:rsid w:val="52CF57EF"/>
    <w:rsid w:val="52D01372"/>
    <w:rsid w:val="52D13049"/>
    <w:rsid w:val="52D52BC1"/>
    <w:rsid w:val="52DB2261"/>
    <w:rsid w:val="52DB3743"/>
    <w:rsid w:val="52DC1A8E"/>
    <w:rsid w:val="52DC64E0"/>
    <w:rsid w:val="52DF21DF"/>
    <w:rsid w:val="52DF47E7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66BB5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97C89"/>
    <w:rsid w:val="53CB7F05"/>
    <w:rsid w:val="53D16139"/>
    <w:rsid w:val="53D22A52"/>
    <w:rsid w:val="53D24FD0"/>
    <w:rsid w:val="53D4674C"/>
    <w:rsid w:val="53D57DD7"/>
    <w:rsid w:val="53D723B2"/>
    <w:rsid w:val="53D8102B"/>
    <w:rsid w:val="53D936E1"/>
    <w:rsid w:val="53DB3C28"/>
    <w:rsid w:val="53DC059D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A6E4E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696BA0"/>
    <w:rsid w:val="546C1395"/>
    <w:rsid w:val="54702B51"/>
    <w:rsid w:val="54703C52"/>
    <w:rsid w:val="54740A26"/>
    <w:rsid w:val="54751162"/>
    <w:rsid w:val="54771EE3"/>
    <w:rsid w:val="54787FBB"/>
    <w:rsid w:val="54790E14"/>
    <w:rsid w:val="547D4EE1"/>
    <w:rsid w:val="54800C1F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A56E5"/>
    <w:rsid w:val="54AB2D61"/>
    <w:rsid w:val="54AC1198"/>
    <w:rsid w:val="54AC1E93"/>
    <w:rsid w:val="54AD4ED6"/>
    <w:rsid w:val="54B40E93"/>
    <w:rsid w:val="54B8009F"/>
    <w:rsid w:val="54B958F6"/>
    <w:rsid w:val="54B97B1F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76F19"/>
    <w:rsid w:val="54E928F2"/>
    <w:rsid w:val="54E96086"/>
    <w:rsid w:val="54EF2EFE"/>
    <w:rsid w:val="54F06A88"/>
    <w:rsid w:val="54F320AE"/>
    <w:rsid w:val="54F3587C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0C75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8F3537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BD2F34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DF695B"/>
    <w:rsid w:val="55E00FCC"/>
    <w:rsid w:val="55E04AA2"/>
    <w:rsid w:val="55E179EF"/>
    <w:rsid w:val="55E25E5A"/>
    <w:rsid w:val="55EC5CEC"/>
    <w:rsid w:val="55EC6145"/>
    <w:rsid w:val="55ED3391"/>
    <w:rsid w:val="55F02564"/>
    <w:rsid w:val="55F227A1"/>
    <w:rsid w:val="55F32A84"/>
    <w:rsid w:val="55F360C8"/>
    <w:rsid w:val="55F429FC"/>
    <w:rsid w:val="55F56C6A"/>
    <w:rsid w:val="55F80E3E"/>
    <w:rsid w:val="55F95B8F"/>
    <w:rsid w:val="55FE2C0A"/>
    <w:rsid w:val="55FE6F9D"/>
    <w:rsid w:val="56010782"/>
    <w:rsid w:val="56036BB3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E1438"/>
    <w:rsid w:val="564F0E17"/>
    <w:rsid w:val="565033F4"/>
    <w:rsid w:val="56507C08"/>
    <w:rsid w:val="56532FD5"/>
    <w:rsid w:val="56555C83"/>
    <w:rsid w:val="56570FE7"/>
    <w:rsid w:val="56593C91"/>
    <w:rsid w:val="565960BC"/>
    <w:rsid w:val="565A50AA"/>
    <w:rsid w:val="565C3EA6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108F2"/>
    <w:rsid w:val="56D30FEC"/>
    <w:rsid w:val="56D7216F"/>
    <w:rsid w:val="56D84273"/>
    <w:rsid w:val="56D94DC2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B13C3"/>
    <w:rsid w:val="56FD4AE6"/>
    <w:rsid w:val="56FD72BD"/>
    <w:rsid w:val="56FE6609"/>
    <w:rsid w:val="56FF47E9"/>
    <w:rsid w:val="57016766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77548"/>
    <w:rsid w:val="572A0F7A"/>
    <w:rsid w:val="572C7C38"/>
    <w:rsid w:val="572E603B"/>
    <w:rsid w:val="572E68AE"/>
    <w:rsid w:val="57305E6A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C7B02"/>
    <w:rsid w:val="576D3A16"/>
    <w:rsid w:val="576F3EF6"/>
    <w:rsid w:val="577246D3"/>
    <w:rsid w:val="57724AA0"/>
    <w:rsid w:val="577328FB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27F0F"/>
    <w:rsid w:val="57933ED2"/>
    <w:rsid w:val="57941D4F"/>
    <w:rsid w:val="57952B6D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B4F8D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74B6A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312C2B"/>
    <w:rsid w:val="58314444"/>
    <w:rsid w:val="5835084F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C4DB7"/>
    <w:rsid w:val="586D7DE1"/>
    <w:rsid w:val="586E768F"/>
    <w:rsid w:val="58701396"/>
    <w:rsid w:val="58705079"/>
    <w:rsid w:val="58762F9E"/>
    <w:rsid w:val="587E3D7B"/>
    <w:rsid w:val="5883442D"/>
    <w:rsid w:val="58870027"/>
    <w:rsid w:val="588C4340"/>
    <w:rsid w:val="588C7B11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7429"/>
    <w:rsid w:val="58CE759E"/>
    <w:rsid w:val="58D17D37"/>
    <w:rsid w:val="58D4716D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ED4A1D"/>
    <w:rsid w:val="58F406E4"/>
    <w:rsid w:val="58F81327"/>
    <w:rsid w:val="58F925A0"/>
    <w:rsid w:val="58F94E94"/>
    <w:rsid w:val="58FA4F6C"/>
    <w:rsid w:val="58FC0DA5"/>
    <w:rsid w:val="58FD732F"/>
    <w:rsid w:val="58FF1D95"/>
    <w:rsid w:val="58FF4F0F"/>
    <w:rsid w:val="58FF5FCA"/>
    <w:rsid w:val="58FF7E8A"/>
    <w:rsid w:val="59014F31"/>
    <w:rsid w:val="590A7B08"/>
    <w:rsid w:val="590B54A8"/>
    <w:rsid w:val="590E4238"/>
    <w:rsid w:val="5915382C"/>
    <w:rsid w:val="591C42A6"/>
    <w:rsid w:val="591D79DD"/>
    <w:rsid w:val="591E2550"/>
    <w:rsid w:val="591E2C31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44CE4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009B8"/>
    <w:rsid w:val="59A31CC4"/>
    <w:rsid w:val="59A81F9F"/>
    <w:rsid w:val="59AA2BBD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369F0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70EEF"/>
    <w:rsid w:val="5A4840C7"/>
    <w:rsid w:val="5A494E22"/>
    <w:rsid w:val="5A5424AE"/>
    <w:rsid w:val="5A5451EB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311E8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53AA7"/>
    <w:rsid w:val="5A971AF4"/>
    <w:rsid w:val="5A986266"/>
    <w:rsid w:val="5A9B0DCC"/>
    <w:rsid w:val="5A9F6C17"/>
    <w:rsid w:val="5AA231E5"/>
    <w:rsid w:val="5AA436E1"/>
    <w:rsid w:val="5AA640A3"/>
    <w:rsid w:val="5AA75AB4"/>
    <w:rsid w:val="5AAA5FFF"/>
    <w:rsid w:val="5AAD5CC2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EF281D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D1F14"/>
    <w:rsid w:val="5B1F3C68"/>
    <w:rsid w:val="5B24015F"/>
    <w:rsid w:val="5B2B34BD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7B7D1F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8E0DA4"/>
    <w:rsid w:val="5B934E7B"/>
    <w:rsid w:val="5B9478DB"/>
    <w:rsid w:val="5B973C24"/>
    <w:rsid w:val="5B9839E2"/>
    <w:rsid w:val="5B9850C2"/>
    <w:rsid w:val="5B9C0264"/>
    <w:rsid w:val="5B9F47B0"/>
    <w:rsid w:val="5BA17378"/>
    <w:rsid w:val="5BA34D41"/>
    <w:rsid w:val="5BA3539F"/>
    <w:rsid w:val="5BA70E2D"/>
    <w:rsid w:val="5BA72F08"/>
    <w:rsid w:val="5BA82129"/>
    <w:rsid w:val="5BB0047A"/>
    <w:rsid w:val="5BB35E3F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271A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0307"/>
    <w:rsid w:val="5C2F1777"/>
    <w:rsid w:val="5C3100AA"/>
    <w:rsid w:val="5C3A0BBD"/>
    <w:rsid w:val="5C3A2512"/>
    <w:rsid w:val="5C3F7CB3"/>
    <w:rsid w:val="5C414124"/>
    <w:rsid w:val="5C42132F"/>
    <w:rsid w:val="5C443483"/>
    <w:rsid w:val="5C4872FC"/>
    <w:rsid w:val="5C491884"/>
    <w:rsid w:val="5C4C445F"/>
    <w:rsid w:val="5C502C45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417BC"/>
    <w:rsid w:val="5C757484"/>
    <w:rsid w:val="5C77261F"/>
    <w:rsid w:val="5C796307"/>
    <w:rsid w:val="5C7A458D"/>
    <w:rsid w:val="5C7C61B0"/>
    <w:rsid w:val="5C7F0D1C"/>
    <w:rsid w:val="5C8120A3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E43E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761BC"/>
    <w:rsid w:val="5CC8054E"/>
    <w:rsid w:val="5CC908B8"/>
    <w:rsid w:val="5CC91F93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CF75F3E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8498D"/>
    <w:rsid w:val="5D3A32EC"/>
    <w:rsid w:val="5D3C5C1B"/>
    <w:rsid w:val="5D3D504E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2D37"/>
    <w:rsid w:val="5D603422"/>
    <w:rsid w:val="5D607A1C"/>
    <w:rsid w:val="5D6131FD"/>
    <w:rsid w:val="5D652342"/>
    <w:rsid w:val="5D6A293A"/>
    <w:rsid w:val="5D6A4ED1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2E1E7D"/>
    <w:rsid w:val="5E310E7F"/>
    <w:rsid w:val="5E35362F"/>
    <w:rsid w:val="5E381E85"/>
    <w:rsid w:val="5E3860AC"/>
    <w:rsid w:val="5E3C1D9F"/>
    <w:rsid w:val="5E3E79F1"/>
    <w:rsid w:val="5E3F1244"/>
    <w:rsid w:val="5E404459"/>
    <w:rsid w:val="5E44182E"/>
    <w:rsid w:val="5E445050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B734F"/>
    <w:rsid w:val="5E7D3249"/>
    <w:rsid w:val="5E7D71F7"/>
    <w:rsid w:val="5E806ADF"/>
    <w:rsid w:val="5E8269E5"/>
    <w:rsid w:val="5E834AC8"/>
    <w:rsid w:val="5E840D59"/>
    <w:rsid w:val="5E8562BC"/>
    <w:rsid w:val="5E870C15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56965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9F1"/>
    <w:rsid w:val="5ED53DC0"/>
    <w:rsid w:val="5ED7539E"/>
    <w:rsid w:val="5ED76241"/>
    <w:rsid w:val="5EDD2A10"/>
    <w:rsid w:val="5EDF09E4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833A1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21D6F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A05B8"/>
    <w:rsid w:val="5FCA0971"/>
    <w:rsid w:val="5FCA74D6"/>
    <w:rsid w:val="5FCD3F3F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2F21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2D71F3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9607D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DAC"/>
    <w:rsid w:val="606300EB"/>
    <w:rsid w:val="60642591"/>
    <w:rsid w:val="606455F0"/>
    <w:rsid w:val="606A5E8D"/>
    <w:rsid w:val="606A7795"/>
    <w:rsid w:val="606C46B7"/>
    <w:rsid w:val="606F3AF4"/>
    <w:rsid w:val="606F6827"/>
    <w:rsid w:val="60745857"/>
    <w:rsid w:val="60773DA1"/>
    <w:rsid w:val="607840BE"/>
    <w:rsid w:val="60786B37"/>
    <w:rsid w:val="607A5755"/>
    <w:rsid w:val="607E62DE"/>
    <w:rsid w:val="607F731B"/>
    <w:rsid w:val="608B3B7B"/>
    <w:rsid w:val="608B6031"/>
    <w:rsid w:val="6090637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13B1"/>
    <w:rsid w:val="612121C0"/>
    <w:rsid w:val="61250FF4"/>
    <w:rsid w:val="6125405E"/>
    <w:rsid w:val="61292F9F"/>
    <w:rsid w:val="612954E6"/>
    <w:rsid w:val="612D5168"/>
    <w:rsid w:val="612F7A20"/>
    <w:rsid w:val="6130425A"/>
    <w:rsid w:val="6139059F"/>
    <w:rsid w:val="61394101"/>
    <w:rsid w:val="613A296D"/>
    <w:rsid w:val="613E5F97"/>
    <w:rsid w:val="613F1CB5"/>
    <w:rsid w:val="61422021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51E9C"/>
    <w:rsid w:val="617A6D77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E42"/>
    <w:rsid w:val="619E2A21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641FA"/>
    <w:rsid w:val="620A6931"/>
    <w:rsid w:val="620F797F"/>
    <w:rsid w:val="621440F6"/>
    <w:rsid w:val="62187830"/>
    <w:rsid w:val="621C570D"/>
    <w:rsid w:val="6220200F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362B"/>
    <w:rsid w:val="627A6AF0"/>
    <w:rsid w:val="62804011"/>
    <w:rsid w:val="62860135"/>
    <w:rsid w:val="628606E1"/>
    <w:rsid w:val="62872205"/>
    <w:rsid w:val="628820E8"/>
    <w:rsid w:val="628D146D"/>
    <w:rsid w:val="62905A51"/>
    <w:rsid w:val="629278E8"/>
    <w:rsid w:val="62990B1C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938DA"/>
    <w:rsid w:val="62CB798C"/>
    <w:rsid w:val="62CF1EB4"/>
    <w:rsid w:val="62CF60D1"/>
    <w:rsid w:val="62DD4C09"/>
    <w:rsid w:val="62DD5092"/>
    <w:rsid w:val="62E05DC0"/>
    <w:rsid w:val="62E16026"/>
    <w:rsid w:val="62E27222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64C0E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41E21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D4BF1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C80D7A"/>
    <w:rsid w:val="63D07745"/>
    <w:rsid w:val="63D528F0"/>
    <w:rsid w:val="63D52B52"/>
    <w:rsid w:val="63D92527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25D6D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46E36"/>
    <w:rsid w:val="6455517A"/>
    <w:rsid w:val="6459246E"/>
    <w:rsid w:val="645B09AC"/>
    <w:rsid w:val="646554D7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C7D9E"/>
    <w:rsid w:val="649E109B"/>
    <w:rsid w:val="649F5DB9"/>
    <w:rsid w:val="64A21EB8"/>
    <w:rsid w:val="64A24D2B"/>
    <w:rsid w:val="64A437E3"/>
    <w:rsid w:val="64A46828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4FE3B9F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213E09"/>
    <w:rsid w:val="652F5B61"/>
    <w:rsid w:val="653141B3"/>
    <w:rsid w:val="65315F82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6F27FB"/>
    <w:rsid w:val="6573000D"/>
    <w:rsid w:val="657764AB"/>
    <w:rsid w:val="65777278"/>
    <w:rsid w:val="657D27DC"/>
    <w:rsid w:val="657E6EAE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121B8"/>
    <w:rsid w:val="65D70850"/>
    <w:rsid w:val="65D77EE3"/>
    <w:rsid w:val="65DC093E"/>
    <w:rsid w:val="65DD0304"/>
    <w:rsid w:val="65DF708C"/>
    <w:rsid w:val="65E05F12"/>
    <w:rsid w:val="65E45FD0"/>
    <w:rsid w:val="65E56F5F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D74E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250F"/>
    <w:rsid w:val="664E6089"/>
    <w:rsid w:val="66506B23"/>
    <w:rsid w:val="665547CE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751F5"/>
    <w:rsid w:val="667D0C52"/>
    <w:rsid w:val="667D6734"/>
    <w:rsid w:val="668212B5"/>
    <w:rsid w:val="66827F33"/>
    <w:rsid w:val="66834185"/>
    <w:rsid w:val="66834CF0"/>
    <w:rsid w:val="66835E09"/>
    <w:rsid w:val="668527DB"/>
    <w:rsid w:val="668603E7"/>
    <w:rsid w:val="66877F45"/>
    <w:rsid w:val="66883258"/>
    <w:rsid w:val="66893D2C"/>
    <w:rsid w:val="668D479E"/>
    <w:rsid w:val="668E7271"/>
    <w:rsid w:val="668E73F4"/>
    <w:rsid w:val="6695139C"/>
    <w:rsid w:val="669D411C"/>
    <w:rsid w:val="66A0344E"/>
    <w:rsid w:val="66A46404"/>
    <w:rsid w:val="66A52F7E"/>
    <w:rsid w:val="66A85119"/>
    <w:rsid w:val="66A91CFA"/>
    <w:rsid w:val="66AF753A"/>
    <w:rsid w:val="66B47887"/>
    <w:rsid w:val="66B52398"/>
    <w:rsid w:val="66B662C6"/>
    <w:rsid w:val="66B67C20"/>
    <w:rsid w:val="66B77E0C"/>
    <w:rsid w:val="66BA53BD"/>
    <w:rsid w:val="66BD651F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06A81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267A0"/>
    <w:rsid w:val="6713092D"/>
    <w:rsid w:val="67156749"/>
    <w:rsid w:val="6716087C"/>
    <w:rsid w:val="6717593E"/>
    <w:rsid w:val="671F4574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75304F"/>
    <w:rsid w:val="678413D8"/>
    <w:rsid w:val="67851251"/>
    <w:rsid w:val="67856353"/>
    <w:rsid w:val="67861144"/>
    <w:rsid w:val="678E2364"/>
    <w:rsid w:val="679004DE"/>
    <w:rsid w:val="67922796"/>
    <w:rsid w:val="67926FEB"/>
    <w:rsid w:val="67967915"/>
    <w:rsid w:val="67970874"/>
    <w:rsid w:val="67983677"/>
    <w:rsid w:val="679E70E0"/>
    <w:rsid w:val="679F0828"/>
    <w:rsid w:val="67A162BB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C71A8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3CCB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6151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D595A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A53E9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DD1DE4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0E02"/>
    <w:rsid w:val="690318A7"/>
    <w:rsid w:val="69036571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0B61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67F27"/>
    <w:rsid w:val="69377017"/>
    <w:rsid w:val="69390D27"/>
    <w:rsid w:val="693B24B6"/>
    <w:rsid w:val="69411E18"/>
    <w:rsid w:val="69416B3E"/>
    <w:rsid w:val="69417523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B77AC"/>
    <w:rsid w:val="698E7BB9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9FC2565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373A8"/>
    <w:rsid w:val="6A360B1C"/>
    <w:rsid w:val="6A382DC3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04797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2193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23EA3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876DB"/>
    <w:rsid w:val="6B696A6A"/>
    <w:rsid w:val="6B6A7908"/>
    <w:rsid w:val="6B715C9D"/>
    <w:rsid w:val="6B716478"/>
    <w:rsid w:val="6B741FEB"/>
    <w:rsid w:val="6B7536DD"/>
    <w:rsid w:val="6B756857"/>
    <w:rsid w:val="6B7905FB"/>
    <w:rsid w:val="6B7E73C2"/>
    <w:rsid w:val="6B7F1561"/>
    <w:rsid w:val="6B7F5419"/>
    <w:rsid w:val="6B8014AE"/>
    <w:rsid w:val="6B820027"/>
    <w:rsid w:val="6B8337DC"/>
    <w:rsid w:val="6B875C82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7689B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64229"/>
    <w:rsid w:val="6BCB0E4B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66D28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725E3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6E6BB2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4615D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C1A61"/>
    <w:rsid w:val="6CCD2403"/>
    <w:rsid w:val="6CD3667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01A4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CFF637D"/>
    <w:rsid w:val="6D073420"/>
    <w:rsid w:val="6D087015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C4EB6"/>
    <w:rsid w:val="6D2E460D"/>
    <w:rsid w:val="6D30671B"/>
    <w:rsid w:val="6D31364F"/>
    <w:rsid w:val="6D341033"/>
    <w:rsid w:val="6D34274D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2216"/>
    <w:rsid w:val="6D7C36FD"/>
    <w:rsid w:val="6D7D3989"/>
    <w:rsid w:val="6D814AA9"/>
    <w:rsid w:val="6D820E30"/>
    <w:rsid w:val="6D8732BD"/>
    <w:rsid w:val="6D891C93"/>
    <w:rsid w:val="6D8A3A24"/>
    <w:rsid w:val="6D8B13E0"/>
    <w:rsid w:val="6D8B613D"/>
    <w:rsid w:val="6D8E1412"/>
    <w:rsid w:val="6D902907"/>
    <w:rsid w:val="6D9972F8"/>
    <w:rsid w:val="6D9A5BB3"/>
    <w:rsid w:val="6D9B329A"/>
    <w:rsid w:val="6D9D2A8C"/>
    <w:rsid w:val="6D9F4103"/>
    <w:rsid w:val="6DA03253"/>
    <w:rsid w:val="6DA8121E"/>
    <w:rsid w:val="6DA83CDE"/>
    <w:rsid w:val="6DAC5838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6350C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67A8A"/>
    <w:rsid w:val="6E3A5423"/>
    <w:rsid w:val="6E3C7784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7C13FC"/>
    <w:rsid w:val="6E840B3E"/>
    <w:rsid w:val="6E84406D"/>
    <w:rsid w:val="6E88446F"/>
    <w:rsid w:val="6E8D63A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26BF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47323"/>
    <w:rsid w:val="6EE75124"/>
    <w:rsid w:val="6EE845CA"/>
    <w:rsid w:val="6EE90385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511A3"/>
    <w:rsid w:val="6F381D52"/>
    <w:rsid w:val="6F384282"/>
    <w:rsid w:val="6F387EB7"/>
    <w:rsid w:val="6F413655"/>
    <w:rsid w:val="6F440815"/>
    <w:rsid w:val="6F4549C3"/>
    <w:rsid w:val="6F475395"/>
    <w:rsid w:val="6F4B1C39"/>
    <w:rsid w:val="6F4B6922"/>
    <w:rsid w:val="6F4B75E3"/>
    <w:rsid w:val="6F4D0FD5"/>
    <w:rsid w:val="6F4F1AD9"/>
    <w:rsid w:val="6F4F4A6D"/>
    <w:rsid w:val="6F51579A"/>
    <w:rsid w:val="6F532C16"/>
    <w:rsid w:val="6F554011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07327"/>
    <w:rsid w:val="6F72115C"/>
    <w:rsid w:val="6F730210"/>
    <w:rsid w:val="6F7A1385"/>
    <w:rsid w:val="6F7A4612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43D4F"/>
    <w:rsid w:val="6F954376"/>
    <w:rsid w:val="6F977BDF"/>
    <w:rsid w:val="6F9B025E"/>
    <w:rsid w:val="6F9B199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769A4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B3052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F531A"/>
    <w:rsid w:val="70A27E59"/>
    <w:rsid w:val="70A77C6B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16DE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345A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E4393"/>
    <w:rsid w:val="712F0DFA"/>
    <w:rsid w:val="7130020F"/>
    <w:rsid w:val="71310A4E"/>
    <w:rsid w:val="713204E1"/>
    <w:rsid w:val="71323A9D"/>
    <w:rsid w:val="71391FB3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042A"/>
    <w:rsid w:val="719C152A"/>
    <w:rsid w:val="719D4BFE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D6604"/>
    <w:rsid w:val="71DE0027"/>
    <w:rsid w:val="71DF4227"/>
    <w:rsid w:val="71E0416C"/>
    <w:rsid w:val="71E42442"/>
    <w:rsid w:val="71EA792C"/>
    <w:rsid w:val="71EB6766"/>
    <w:rsid w:val="71EB75B7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712CE"/>
    <w:rsid w:val="725851F5"/>
    <w:rsid w:val="72591791"/>
    <w:rsid w:val="72595E78"/>
    <w:rsid w:val="725A5CFC"/>
    <w:rsid w:val="725C0FA9"/>
    <w:rsid w:val="725D6AD6"/>
    <w:rsid w:val="72614507"/>
    <w:rsid w:val="726804BF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F265B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C3977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C7DF6"/>
    <w:rsid w:val="730310FA"/>
    <w:rsid w:val="73042A53"/>
    <w:rsid w:val="730A5F92"/>
    <w:rsid w:val="730A7CEF"/>
    <w:rsid w:val="730F5190"/>
    <w:rsid w:val="730F6269"/>
    <w:rsid w:val="7310180A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03D4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6B53"/>
    <w:rsid w:val="739C7F2F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D02E25"/>
    <w:rsid w:val="73D05FC8"/>
    <w:rsid w:val="73D126FB"/>
    <w:rsid w:val="73D16810"/>
    <w:rsid w:val="73D377A1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0833"/>
    <w:rsid w:val="73F77BA8"/>
    <w:rsid w:val="73F86BCC"/>
    <w:rsid w:val="73FA5546"/>
    <w:rsid w:val="73FB223C"/>
    <w:rsid w:val="73FE2C46"/>
    <w:rsid w:val="73FE497E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D2B65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2811"/>
    <w:rsid w:val="74503ADB"/>
    <w:rsid w:val="74505181"/>
    <w:rsid w:val="74535DA0"/>
    <w:rsid w:val="745838E3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A348C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483D"/>
    <w:rsid w:val="74EC6C11"/>
    <w:rsid w:val="74EF0EC1"/>
    <w:rsid w:val="74F30589"/>
    <w:rsid w:val="74F35C4F"/>
    <w:rsid w:val="74FE460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C3EDA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57CC"/>
    <w:rsid w:val="75496479"/>
    <w:rsid w:val="754B2093"/>
    <w:rsid w:val="75524FDD"/>
    <w:rsid w:val="755276C9"/>
    <w:rsid w:val="7554297A"/>
    <w:rsid w:val="755F7B5D"/>
    <w:rsid w:val="75613DA2"/>
    <w:rsid w:val="756303C0"/>
    <w:rsid w:val="75631EDC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85CAE"/>
    <w:rsid w:val="75AA0E91"/>
    <w:rsid w:val="75AB79E8"/>
    <w:rsid w:val="75AF2F78"/>
    <w:rsid w:val="75B16301"/>
    <w:rsid w:val="75B21075"/>
    <w:rsid w:val="75B308F8"/>
    <w:rsid w:val="75B35872"/>
    <w:rsid w:val="75B62505"/>
    <w:rsid w:val="75B6341A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6388D"/>
    <w:rsid w:val="75D84AEE"/>
    <w:rsid w:val="75DA38F8"/>
    <w:rsid w:val="75DF02B0"/>
    <w:rsid w:val="75DF13C8"/>
    <w:rsid w:val="75E36D0D"/>
    <w:rsid w:val="75E62513"/>
    <w:rsid w:val="75ED353C"/>
    <w:rsid w:val="75F35701"/>
    <w:rsid w:val="75F432E3"/>
    <w:rsid w:val="75FA0EBF"/>
    <w:rsid w:val="75FB6BA5"/>
    <w:rsid w:val="75FC505D"/>
    <w:rsid w:val="75FE4120"/>
    <w:rsid w:val="76024C2E"/>
    <w:rsid w:val="76053C50"/>
    <w:rsid w:val="76057FE4"/>
    <w:rsid w:val="76076839"/>
    <w:rsid w:val="760803AE"/>
    <w:rsid w:val="760A2094"/>
    <w:rsid w:val="760C1F6D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E791E"/>
    <w:rsid w:val="763F5B3C"/>
    <w:rsid w:val="7644061B"/>
    <w:rsid w:val="76455E42"/>
    <w:rsid w:val="7645747B"/>
    <w:rsid w:val="764729A9"/>
    <w:rsid w:val="76472E7E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66D11"/>
    <w:rsid w:val="76884677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57F8B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A6D39"/>
    <w:rsid w:val="76FB2737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034D4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5000D"/>
    <w:rsid w:val="77285289"/>
    <w:rsid w:val="772B7368"/>
    <w:rsid w:val="773335B7"/>
    <w:rsid w:val="77360674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435F0"/>
    <w:rsid w:val="778C1832"/>
    <w:rsid w:val="77920DBB"/>
    <w:rsid w:val="77925B61"/>
    <w:rsid w:val="77925BB9"/>
    <w:rsid w:val="77926197"/>
    <w:rsid w:val="77937405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56A0D"/>
    <w:rsid w:val="77BD3074"/>
    <w:rsid w:val="77BD69EF"/>
    <w:rsid w:val="77BE0D61"/>
    <w:rsid w:val="77C24893"/>
    <w:rsid w:val="77C727C5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102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C5529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488C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972AE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B2B43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A7C08"/>
    <w:rsid w:val="78DC2DFD"/>
    <w:rsid w:val="78DF042C"/>
    <w:rsid w:val="78DF45D5"/>
    <w:rsid w:val="78E44970"/>
    <w:rsid w:val="78E6499C"/>
    <w:rsid w:val="78E70700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0F4840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9195D"/>
    <w:rsid w:val="795B00DA"/>
    <w:rsid w:val="795F4D37"/>
    <w:rsid w:val="796132A6"/>
    <w:rsid w:val="79613D8A"/>
    <w:rsid w:val="79630B55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67D74"/>
    <w:rsid w:val="7A1A0D15"/>
    <w:rsid w:val="7A1B46B5"/>
    <w:rsid w:val="7A1B6532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C5EE3"/>
    <w:rsid w:val="7A2E6E4C"/>
    <w:rsid w:val="7A306706"/>
    <w:rsid w:val="7A3473BD"/>
    <w:rsid w:val="7A356B01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2261B"/>
    <w:rsid w:val="7A835FF5"/>
    <w:rsid w:val="7A86670C"/>
    <w:rsid w:val="7A8824ED"/>
    <w:rsid w:val="7A88701A"/>
    <w:rsid w:val="7A8B3BE1"/>
    <w:rsid w:val="7A8C2C01"/>
    <w:rsid w:val="7A8D7199"/>
    <w:rsid w:val="7A8F2443"/>
    <w:rsid w:val="7A957B5F"/>
    <w:rsid w:val="7A991C48"/>
    <w:rsid w:val="7A9B0893"/>
    <w:rsid w:val="7A9C6CB2"/>
    <w:rsid w:val="7A9D2023"/>
    <w:rsid w:val="7A9F7C90"/>
    <w:rsid w:val="7AA67035"/>
    <w:rsid w:val="7AA77042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60798"/>
    <w:rsid w:val="7AED774E"/>
    <w:rsid w:val="7AEF0911"/>
    <w:rsid w:val="7AF13E8F"/>
    <w:rsid w:val="7AF23D1B"/>
    <w:rsid w:val="7AFA0871"/>
    <w:rsid w:val="7B0061B2"/>
    <w:rsid w:val="7B014C68"/>
    <w:rsid w:val="7B016B4E"/>
    <w:rsid w:val="7B021679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5285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5F1C"/>
    <w:rsid w:val="7B716BF9"/>
    <w:rsid w:val="7B727719"/>
    <w:rsid w:val="7B73082F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42112"/>
    <w:rsid w:val="7B97539F"/>
    <w:rsid w:val="7B996380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41EB8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C729B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4D63"/>
    <w:rsid w:val="7C3F757D"/>
    <w:rsid w:val="7C3F7584"/>
    <w:rsid w:val="7C413124"/>
    <w:rsid w:val="7C414EB5"/>
    <w:rsid w:val="7C466237"/>
    <w:rsid w:val="7C4A08DE"/>
    <w:rsid w:val="7C4A42AE"/>
    <w:rsid w:val="7C4A6AF1"/>
    <w:rsid w:val="7C521D30"/>
    <w:rsid w:val="7C575F3B"/>
    <w:rsid w:val="7C585E31"/>
    <w:rsid w:val="7C590E67"/>
    <w:rsid w:val="7C5A15B7"/>
    <w:rsid w:val="7C5D1A04"/>
    <w:rsid w:val="7C6369E3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762B5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544BE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462B5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75E4D"/>
    <w:rsid w:val="7CDA27A9"/>
    <w:rsid w:val="7CDF0ABC"/>
    <w:rsid w:val="7CDF15D4"/>
    <w:rsid w:val="7CDF7939"/>
    <w:rsid w:val="7CE15EC3"/>
    <w:rsid w:val="7CE30666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0717A"/>
    <w:rsid w:val="7D21002E"/>
    <w:rsid w:val="7D236423"/>
    <w:rsid w:val="7D2416A8"/>
    <w:rsid w:val="7D244247"/>
    <w:rsid w:val="7D247AB1"/>
    <w:rsid w:val="7D251096"/>
    <w:rsid w:val="7D2704CF"/>
    <w:rsid w:val="7D29146E"/>
    <w:rsid w:val="7D2C5310"/>
    <w:rsid w:val="7D2D4193"/>
    <w:rsid w:val="7D2E0B18"/>
    <w:rsid w:val="7D301F03"/>
    <w:rsid w:val="7D3218E9"/>
    <w:rsid w:val="7D361A31"/>
    <w:rsid w:val="7D364116"/>
    <w:rsid w:val="7D3973FE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42F9"/>
    <w:rsid w:val="7D576FD9"/>
    <w:rsid w:val="7D5B5C7A"/>
    <w:rsid w:val="7D5C029E"/>
    <w:rsid w:val="7D64069A"/>
    <w:rsid w:val="7D647BEA"/>
    <w:rsid w:val="7D6946A7"/>
    <w:rsid w:val="7D6B5A8D"/>
    <w:rsid w:val="7D6C6106"/>
    <w:rsid w:val="7D6D5161"/>
    <w:rsid w:val="7D76398B"/>
    <w:rsid w:val="7D7644DB"/>
    <w:rsid w:val="7D7A2DDC"/>
    <w:rsid w:val="7D7A39B6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20AC"/>
    <w:rsid w:val="7DA46656"/>
    <w:rsid w:val="7DA676F5"/>
    <w:rsid w:val="7DB0050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234FB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1CED"/>
    <w:rsid w:val="7E0B62A9"/>
    <w:rsid w:val="7E0C2507"/>
    <w:rsid w:val="7E0C7DF9"/>
    <w:rsid w:val="7E0E4A3E"/>
    <w:rsid w:val="7E103CE9"/>
    <w:rsid w:val="7E144CE0"/>
    <w:rsid w:val="7E1468D6"/>
    <w:rsid w:val="7E161472"/>
    <w:rsid w:val="7E176037"/>
    <w:rsid w:val="7E1811EB"/>
    <w:rsid w:val="7E1B409C"/>
    <w:rsid w:val="7E1C6A88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094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1</TotalTime>
  <ScaleCrop>false</ScaleCrop>
  <LinksUpToDate>false</LinksUpToDate>
  <CharactersWithSpaces>8637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8-27T01:37:15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96A429DE88F4B50B072B854CBCBC8C3</vt:lpwstr>
  </property>
</Properties>
</file>